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5AE" w:rsidRPr="005B026E" w:rsidRDefault="002805AE" w:rsidP="002805AE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5B026E">
        <w:rPr>
          <w:rFonts w:ascii="Times New Roman" w:hAnsi="Times New Roman" w:cs="Times New Roman"/>
          <w:b/>
        </w:rPr>
        <w:t xml:space="preserve">Сведения о доходах, имуществе и обязательствах имущественного характера директоров государственных казенных учреждений, </w:t>
      </w:r>
      <w:proofErr w:type="gramStart"/>
      <w:r w:rsidRPr="005B026E">
        <w:rPr>
          <w:rFonts w:ascii="Times New Roman" w:hAnsi="Times New Roman" w:cs="Times New Roman"/>
          <w:b/>
        </w:rPr>
        <w:t>подведомственных  Министерству</w:t>
      </w:r>
      <w:proofErr w:type="gramEnd"/>
      <w:r w:rsidRPr="005B026E">
        <w:rPr>
          <w:rFonts w:ascii="Times New Roman" w:hAnsi="Times New Roman" w:cs="Times New Roman"/>
          <w:b/>
        </w:rPr>
        <w:t xml:space="preserve"> социальной защиты населения Тверской области, а также о  доходах, имуществе и обязательствах имущественного характера их супруги (супруга) и несовершеннолетних детей </w:t>
      </w:r>
    </w:p>
    <w:p w:rsidR="002805AE" w:rsidRPr="005B026E" w:rsidRDefault="002805AE" w:rsidP="002805AE">
      <w:pPr>
        <w:jc w:val="center"/>
        <w:rPr>
          <w:rFonts w:ascii="Times New Roman" w:hAnsi="Times New Roman" w:cs="Times New Roman"/>
          <w:b/>
        </w:rPr>
      </w:pPr>
      <w:r w:rsidRPr="005B026E">
        <w:rPr>
          <w:rFonts w:ascii="Times New Roman" w:hAnsi="Times New Roman" w:cs="Times New Roman"/>
          <w:b/>
        </w:rPr>
        <w:t>за 20</w:t>
      </w:r>
      <w:r w:rsidR="00870CFD" w:rsidRPr="005B026E">
        <w:rPr>
          <w:rFonts w:ascii="Times New Roman" w:hAnsi="Times New Roman" w:cs="Times New Roman"/>
          <w:b/>
        </w:rPr>
        <w:t>20</w:t>
      </w:r>
      <w:r w:rsidRPr="005B026E">
        <w:rPr>
          <w:rFonts w:ascii="Times New Roman" w:hAnsi="Times New Roman" w:cs="Times New Roman"/>
          <w:b/>
        </w:rPr>
        <w:t xml:space="preserve"> год</w:t>
      </w:r>
    </w:p>
    <w:tbl>
      <w:tblPr>
        <w:tblW w:w="5050" w:type="pct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35"/>
        <w:gridCol w:w="1536"/>
        <w:gridCol w:w="1842"/>
        <w:gridCol w:w="833"/>
        <w:gridCol w:w="971"/>
        <w:gridCol w:w="1943"/>
        <w:gridCol w:w="1251"/>
        <w:gridCol w:w="1009"/>
        <w:gridCol w:w="1193"/>
      </w:tblGrid>
      <w:tr w:rsidR="002805AE" w:rsidRPr="005B026E" w:rsidTr="00FA0AE4">
        <w:trPr>
          <w:tblHeader/>
        </w:trPr>
        <w:tc>
          <w:tcPr>
            <w:tcW w:w="1330" w:type="pct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05AE" w:rsidRPr="005B026E" w:rsidRDefault="002805AE" w:rsidP="002805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ФИО</w:t>
            </w:r>
          </w:p>
          <w:p w:rsidR="002805AE" w:rsidRPr="005B026E" w:rsidRDefault="002805AE" w:rsidP="002805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  <w:p w:rsidR="002805AE" w:rsidRPr="005B026E" w:rsidRDefault="002805AE" w:rsidP="002805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05AE" w:rsidRPr="005B026E" w:rsidRDefault="002805AE" w:rsidP="002805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ларированный годовой доход</w:t>
            </w:r>
          </w:p>
          <w:p w:rsidR="002805AE" w:rsidRPr="005B026E" w:rsidRDefault="002805AE" w:rsidP="00870C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 20</w:t>
            </w:r>
            <w:r w:rsidR="00870CFD" w:rsidRPr="005B0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5B0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193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05AE" w:rsidRPr="005B026E" w:rsidRDefault="002805AE" w:rsidP="002805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19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805AE" w:rsidRPr="005B026E" w:rsidRDefault="002805AE" w:rsidP="002805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2805AE" w:rsidRPr="005B026E" w:rsidTr="00FA0AE4">
        <w:trPr>
          <w:trHeight w:val="649"/>
          <w:tblHeader/>
        </w:trPr>
        <w:tc>
          <w:tcPr>
            <w:tcW w:w="1330" w:type="pct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05AE" w:rsidRPr="005B026E" w:rsidRDefault="002805AE" w:rsidP="002805A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05AE" w:rsidRPr="005B026E" w:rsidRDefault="002805AE" w:rsidP="002805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05AE" w:rsidRPr="005B026E" w:rsidRDefault="002805AE" w:rsidP="002805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05AE" w:rsidRPr="005B026E" w:rsidRDefault="002805AE" w:rsidP="002805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  <w:p w:rsidR="002805AE" w:rsidRPr="005B026E" w:rsidRDefault="002805AE" w:rsidP="002805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5B0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5B0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05AE" w:rsidRPr="005B026E" w:rsidRDefault="002805AE" w:rsidP="002805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ана</w:t>
            </w:r>
          </w:p>
          <w:p w:rsidR="002805AE" w:rsidRPr="005B026E" w:rsidRDefault="002805AE" w:rsidP="002805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05AE" w:rsidRPr="005B026E" w:rsidRDefault="002805AE" w:rsidP="002805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нспортные</w:t>
            </w:r>
          </w:p>
          <w:p w:rsidR="002805AE" w:rsidRPr="005B026E" w:rsidRDefault="002805AE" w:rsidP="002805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05AE" w:rsidRPr="005B026E" w:rsidRDefault="002805AE" w:rsidP="002805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05AE" w:rsidRPr="005B026E" w:rsidRDefault="002805AE" w:rsidP="002805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  <w:p w:rsidR="002805AE" w:rsidRPr="005B026E" w:rsidRDefault="002805AE" w:rsidP="002805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5B0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5B0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805AE" w:rsidRPr="005B026E" w:rsidRDefault="002805AE" w:rsidP="002805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ана</w:t>
            </w:r>
          </w:p>
          <w:p w:rsidR="002805AE" w:rsidRPr="005B026E" w:rsidRDefault="002805AE" w:rsidP="002805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положения</w:t>
            </w:r>
          </w:p>
        </w:tc>
      </w:tr>
      <w:tr w:rsidR="000A62D4" w:rsidRPr="005B026E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B026E" w:rsidRDefault="000A62D4" w:rsidP="003C684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амшилина</w:t>
            </w:r>
            <w:proofErr w:type="spellEnd"/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Валентина Геннадьевна   директор ГКУ  Тверской области «Центр социальной поддержи населения» Селижаровского </w:t>
            </w:r>
            <w:r w:rsidR="003C6841"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ого округа </w:t>
            </w:r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Тверской области 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B026E" w:rsidRDefault="003C6841" w:rsidP="00F33ED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921 321,89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B026E" w:rsidRDefault="000A62D4" w:rsidP="00870AF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Земельный участок (инд.)</w:t>
            </w:r>
          </w:p>
          <w:p w:rsidR="000A62D4" w:rsidRPr="005B026E" w:rsidRDefault="000A62D4" w:rsidP="00870AF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Земельный участок (инд.)</w:t>
            </w:r>
          </w:p>
          <w:p w:rsidR="000A62D4" w:rsidRPr="005B026E" w:rsidRDefault="000A62D4" w:rsidP="00870AF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Земельный участок 1/2 доля</w:t>
            </w:r>
          </w:p>
          <w:p w:rsidR="000A62D4" w:rsidRPr="005B026E" w:rsidRDefault="000A62D4" w:rsidP="00870AF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Жилой дом (инд.)</w:t>
            </w:r>
          </w:p>
          <w:p w:rsidR="000A62D4" w:rsidRPr="005B026E" w:rsidRDefault="000A62D4" w:rsidP="00870AF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Жилой дом (инд.) 1/2 доля</w:t>
            </w:r>
          </w:p>
          <w:p w:rsidR="000A62D4" w:rsidRPr="005B026E" w:rsidRDefault="000A62D4" w:rsidP="00870AF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Квартира 1/2 доля</w:t>
            </w:r>
          </w:p>
          <w:p w:rsidR="000A62D4" w:rsidRPr="005B026E" w:rsidRDefault="000A62D4" w:rsidP="00870AF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 Квартира (инд.) 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B026E" w:rsidRDefault="000A62D4" w:rsidP="00870AF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1207</w:t>
            </w:r>
          </w:p>
          <w:p w:rsidR="000A62D4" w:rsidRPr="005B026E" w:rsidRDefault="000A62D4" w:rsidP="00870AF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A62D4" w:rsidRPr="005B026E" w:rsidRDefault="000A62D4" w:rsidP="00870AF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2000</w:t>
            </w:r>
          </w:p>
          <w:p w:rsidR="000A62D4" w:rsidRPr="005B026E" w:rsidRDefault="000A62D4" w:rsidP="00870AF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A62D4" w:rsidRPr="005B026E" w:rsidRDefault="000A62D4" w:rsidP="00870AF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823</w:t>
            </w:r>
          </w:p>
          <w:p w:rsidR="000A62D4" w:rsidRPr="005B026E" w:rsidRDefault="000A62D4" w:rsidP="00870AF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A62D4" w:rsidRPr="005B026E" w:rsidRDefault="000A62D4" w:rsidP="00870AF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39,8</w:t>
            </w:r>
          </w:p>
          <w:p w:rsidR="000A62D4" w:rsidRPr="005B026E" w:rsidRDefault="000A62D4" w:rsidP="00870AF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46</w:t>
            </w:r>
          </w:p>
          <w:p w:rsidR="000A62D4" w:rsidRPr="005B026E" w:rsidRDefault="000A62D4" w:rsidP="00870AF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A62D4" w:rsidRPr="005B026E" w:rsidRDefault="000A62D4" w:rsidP="00870AF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43,2</w:t>
            </w:r>
          </w:p>
          <w:p w:rsidR="003C6841" w:rsidRPr="005B026E" w:rsidRDefault="003C6841" w:rsidP="00870AF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A62D4" w:rsidRPr="005B026E" w:rsidRDefault="000A62D4" w:rsidP="00F7708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3</w:t>
            </w:r>
            <w:r w:rsidR="00F7708E" w:rsidRPr="005B026E">
              <w:rPr>
                <w:rFonts w:ascii="Times New Roman" w:hAnsi="Times New Roman" w:cs="Times New Roman"/>
                <w:lang w:eastAsia="ru-RU"/>
              </w:rPr>
              <w:t>9</w:t>
            </w:r>
            <w:r w:rsidRPr="005B026E">
              <w:rPr>
                <w:rFonts w:ascii="Times New Roman" w:hAnsi="Times New Roman" w:cs="Times New Roman"/>
                <w:lang w:eastAsia="ru-RU"/>
              </w:rPr>
              <w:t>,7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B026E" w:rsidRDefault="000A62D4" w:rsidP="00870AF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0A62D4" w:rsidRPr="005B026E" w:rsidRDefault="000A62D4" w:rsidP="00870AF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A62D4" w:rsidRPr="005B026E" w:rsidRDefault="000A62D4" w:rsidP="00870AF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0A62D4" w:rsidRPr="005B026E" w:rsidRDefault="000A62D4" w:rsidP="00870AF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A62D4" w:rsidRPr="005B026E" w:rsidRDefault="000A62D4" w:rsidP="00870AF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0A62D4" w:rsidRPr="005B026E" w:rsidRDefault="000A62D4" w:rsidP="00870AF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A62D4" w:rsidRPr="005B026E" w:rsidRDefault="000A62D4" w:rsidP="00870AF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0A62D4" w:rsidRPr="005B026E" w:rsidRDefault="000A62D4" w:rsidP="00870AF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0A62D4" w:rsidRPr="005B026E" w:rsidRDefault="000A62D4" w:rsidP="00870AF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A62D4" w:rsidRPr="005B026E" w:rsidRDefault="000A62D4" w:rsidP="00870AF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0A62D4" w:rsidRPr="005B026E" w:rsidRDefault="000A62D4" w:rsidP="00870AF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A62D4" w:rsidRPr="005B026E" w:rsidRDefault="000A62D4" w:rsidP="00870AF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0A62D4" w:rsidRPr="005B026E" w:rsidRDefault="000A62D4" w:rsidP="00482F7D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B026E" w:rsidRDefault="000A62D4" w:rsidP="00870AF9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proofErr w:type="spellStart"/>
            <w:r w:rsidRPr="005B026E">
              <w:rPr>
                <w:rFonts w:ascii="Times New Roman" w:hAnsi="Times New Roman" w:cs="Times New Roman"/>
                <w:lang w:val="en-US" w:eastAsia="ru-RU"/>
              </w:rPr>
              <w:t>Chevrolet</w:t>
            </w:r>
            <w:proofErr w:type="gramStart"/>
            <w:r w:rsidRPr="005B026E">
              <w:rPr>
                <w:rFonts w:ascii="Times New Roman" w:hAnsi="Times New Roman" w:cs="Times New Roman"/>
                <w:lang w:val="en-US" w:eastAsia="ru-RU"/>
              </w:rPr>
              <w:t>,klan</w:t>
            </w:r>
            <w:proofErr w:type="spellEnd"/>
            <w:proofErr w:type="gramEnd"/>
            <w:r w:rsidRPr="005B026E">
              <w:rPr>
                <w:rFonts w:ascii="Times New Roman" w:hAnsi="Times New Roman" w:cs="Times New Roman"/>
                <w:lang w:val="en-US" w:eastAsia="ru-RU"/>
              </w:rPr>
              <w:t xml:space="preserve"> Chevrolet </w:t>
            </w:r>
            <w:proofErr w:type="spellStart"/>
            <w:r w:rsidRPr="005B026E">
              <w:rPr>
                <w:rFonts w:ascii="Times New Roman" w:hAnsi="Times New Roman" w:cs="Times New Roman"/>
                <w:lang w:val="en-US" w:eastAsia="ru-RU"/>
              </w:rPr>
              <w:t>laketti</w:t>
            </w:r>
            <w:proofErr w:type="spellEnd"/>
            <w:r w:rsidRPr="005B026E">
              <w:rPr>
                <w:rFonts w:ascii="Times New Roman" w:hAnsi="Times New Roman" w:cs="Times New Roman"/>
                <w:lang w:val="en-US" w:eastAsia="ru-RU"/>
              </w:rPr>
              <w:t xml:space="preserve">) j 200 Chevrolet </w:t>
            </w:r>
            <w:proofErr w:type="spellStart"/>
            <w:r w:rsidRPr="005B026E">
              <w:rPr>
                <w:rFonts w:ascii="Times New Roman" w:hAnsi="Times New Roman" w:cs="Times New Roman"/>
                <w:lang w:val="en-US" w:eastAsia="ru-RU"/>
              </w:rPr>
              <w:t>laketti</w:t>
            </w:r>
            <w:proofErr w:type="spellEnd"/>
            <w:r w:rsidRPr="005B026E">
              <w:rPr>
                <w:rFonts w:ascii="Times New Roman" w:hAnsi="Times New Roman" w:cs="Times New Roman"/>
                <w:lang w:val="en-US" w:eastAsia="ru-RU"/>
              </w:rPr>
              <w:t xml:space="preserve"> 2010 </w:t>
            </w:r>
            <w:r w:rsidRPr="005B026E">
              <w:rPr>
                <w:rFonts w:ascii="Times New Roman" w:hAnsi="Times New Roman" w:cs="Times New Roman"/>
                <w:lang w:eastAsia="ru-RU"/>
              </w:rPr>
              <w:t>г</w:t>
            </w:r>
            <w:r w:rsidRPr="005B026E">
              <w:rPr>
                <w:rFonts w:ascii="Times New Roman" w:hAnsi="Times New Roman" w:cs="Times New Roman"/>
                <w:lang w:val="en-US" w:eastAsia="ru-RU"/>
              </w:rPr>
              <w:t>.)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B026E" w:rsidRDefault="000A62D4" w:rsidP="000A62D4">
            <w:pPr>
              <w:jc w:val="center"/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B026E" w:rsidRDefault="000A62D4" w:rsidP="000A62D4">
            <w:pPr>
              <w:jc w:val="center"/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B026E" w:rsidRDefault="000A62D4" w:rsidP="00870AF9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</w:tr>
      <w:tr w:rsidR="000A62D4" w:rsidRPr="005B026E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B026E" w:rsidRDefault="000A62D4" w:rsidP="000E1AA8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Куликова Наталья Евгеньевна    директор ГКУ  Тверской области «Центр социальной поддержи населения» Удомельского  </w:t>
            </w:r>
            <w:r w:rsidR="000E1AA8"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городского округа </w:t>
            </w:r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Тверской области 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B026E" w:rsidRDefault="000E1AA8" w:rsidP="00C73D5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1020 584,13</w:t>
            </w:r>
            <w:r w:rsidR="00A964F0" w:rsidRPr="005B026E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AA8" w:rsidRPr="005B026E" w:rsidRDefault="000A62D4" w:rsidP="00C73D5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0A62D4" w:rsidRPr="005B026E" w:rsidRDefault="000A62D4" w:rsidP="00C73D5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 1/3 доля</w:t>
            </w:r>
          </w:p>
          <w:p w:rsidR="000A62D4" w:rsidRPr="005B026E" w:rsidRDefault="000A62D4" w:rsidP="0040061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B026E" w:rsidRDefault="000A62D4" w:rsidP="00C73D5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49,2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B026E" w:rsidRDefault="000A62D4" w:rsidP="00C73D5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0A62D4" w:rsidRPr="005B026E" w:rsidRDefault="000A62D4" w:rsidP="00C73D5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A62D4" w:rsidRPr="005B026E" w:rsidRDefault="000A62D4" w:rsidP="00C73D5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964F0" w:rsidRPr="005B026E" w:rsidRDefault="00A964F0" w:rsidP="00C73D58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  <w:p w:rsidR="00A964F0" w:rsidRPr="005B026E" w:rsidRDefault="00A964F0" w:rsidP="00C73D58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  <w:p w:rsidR="00A964F0" w:rsidRPr="005B026E" w:rsidRDefault="00A964F0" w:rsidP="00C73D58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  <w:p w:rsidR="000A62D4" w:rsidRPr="005B026E" w:rsidRDefault="000A62D4" w:rsidP="00C73D58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B026E" w:rsidRDefault="000A62D4" w:rsidP="000A62D4">
            <w:pPr>
              <w:jc w:val="center"/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B026E" w:rsidRDefault="000A62D4" w:rsidP="000A62D4">
            <w:pPr>
              <w:jc w:val="center"/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B026E" w:rsidRDefault="000A62D4" w:rsidP="00C73D58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</w:tr>
      <w:tr w:rsidR="00482F7D" w:rsidRPr="005B026E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82F7D" w:rsidRPr="005B026E" w:rsidRDefault="00482F7D" w:rsidP="00413333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пруг </w:t>
            </w:r>
            <w:r w:rsidR="00413333"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иков В. Н. 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F7D" w:rsidRPr="005B026E" w:rsidRDefault="000E1AA8" w:rsidP="00C0598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244 537,58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AA8" w:rsidRPr="005B026E" w:rsidRDefault="00482F7D" w:rsidP="00C541D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482F7D" w:rsidRPr="005B026E" w:rsidRDefault="00482F7D" w:rsidP="00C541D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 1/3 доля</w:t>
            </w:r>
          </w:p>
          <w:p w:rsidR="00482F7D" w:rsidRPr="005B026E" w:rsidRDefault="00482F7D" w:rsidP="00C541D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82F7D" w:rsidRPr="005B026E" w:rsidRDefault="00482F7D" w:rsidP="00C541D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49,2</w:t>
            </w:r>
          </w:p>
        </w:tc>
        <w:tc>
          <w:tcPr>
            <w:tcW w:w="33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82F7D" w:rsidRPr="005B026E" w:rsidRDefault="00482F7D" w:rsidP="00C73D5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67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F7D" w:rsidRPr="005B026E" w:rsidRDefault="00A964F0" w:rsidP="00A964F0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5B026E">
              <w:rPr>
                <w:rFonts w:ascii="Times New Roman" w:hAnsi="Times New Roman" w:cs="Times New Roman"/>
                <w:lang w:val="en-US" w:eastAsia="ru-RU"/>
              </w:rPr>
              <w:t xml:space="preserve">PENO RENAULT DUSTER NEW </w:t>
            </w:r>
            <w:r w:rsidRPr="005B026E">
              <w:rPr>
                <w:rFonts w:ascii="Times New Roman" w:hAnsi="Times New Roman" w:cs="Times New Roman"/>
                <w:lang w:eastAsia="ru-RU"/>
              </w:rPr>
              <w:t>совместная</w:t>
            </w:r>
            <w:r w:rsidRPr="005B026E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F7D" w:rsidRPr="005B026E" w:rsidRDefault="009456E7" w:rsidP="00C73D5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Земельный участок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F7D" w:rsidRPr="005B026E" w:rsidRDefault="009456E7" w:rsidP="00C73D5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480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F7D" w:rsidRPr="005B026E" w:rsidRDefault="009456E7" w:rsidP="00C73D5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0A62D4" w:rsidRPr="005B026E" w:rsidTr="00FA0AE4">
        <w:trPr>
          <w:trHeight w:val="649"/>
          <w:tblHeader/>
        </w:trPr>
        <w:tc>
          <w:tcPr>
            <w:tcW w:w="133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B026E" w:rsidRDefault="000A62D4" w:rsidP="00C541DF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Андреева Ирина Владимировна   директор ГКУ  Тверской области «Центр социальной поддержи населения» Торопецкого  района  Тверской области 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B026E" w:rsidRDefault="00105F10" w:rsidP="00C73D5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642 668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B026E" w:rsidRDefault="000A62D4" w:rsidP="00C73D5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0A62D4" w:rsidRPr="005B026E" w:rsidRDefault="000A62D4" w:rsidP="00C73D5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Долевая</w:t>
            </w:r>
          </w:p>
          <w:p w:rsidR="000A62D4" w:rsidRPr="005B026E" w:rsidRDefault="000A62D4" w:rsidP="002D32E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1/6 доля</w:t>
            </w:r>
          </w:p>
          <w:p w:rsidR="000A62D4" w:rsidRPr="005B026E" w:rsidRDefault="000A62D4" w:rsidP="00C73D5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B026E" w:rsidRDefault="000A62D4" w:rsidP="00C73D58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5B026E">
              <w:rPr>
                <w:rFonts w:ascii="Times New Roman" w:hAnsi="Times New Roman" w:cs="Times New Roman"/>
                <w:lang w:val="en-US" w:eastAsia="ru-RU"/>
              </w:rPr>
              <w:t>1580</w:t>
            </w:r>
          </w:p>
          <w:p w:rsidR="000A62D4" w:rsidRPr="005B026E" w:rsidRDefault="000A62D4" w:rsidP="00C73D58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  <w:p w:rsidR="000A62D4" w:rsidRPr="005B026E" w:rsidRDefault="000A62D4" w:rsidP="00413333">
            <w:pPr>
              <w:rPr>
                <w:rFonts w:ascii="Times New Roman" w:hAnsi="Times New Roman" w:cs="Times New Roman"/>
                <w:lang w:val="en-US" w:eastAsia="ru-RU"/>
              </w:rPr>
            </w:pPr>
          </w:p>
          <w:p w:rsidR="00105F10" w:rsidRPr="005B026E" w:rsidRDefault="00105F10" w:rsidP="00413333">
            <w:pPr>
              <w:rPr>
                <w:rFonts w:ascii="Times New Roman" w:hAnsi="Times New Roman" w:cs="Times New Roman"/>
                <w:lang w:val="en-US" w:eastAsia="ru-RU"/>
              </w:rPr>
            </w:pPr>
          </w:p>
          <w:p w:rsidR="000A62D4" w:rsidRPr="005B026E" w:rsidRDefault="000A62D4" w:rsidP="00C73D58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5B026E">
              <w:rPr>
                <w:rFonts w:ascii="Times New Roman" w:hAnsi="Times New Roman" w:cs="Times New Roman"/>
                <w:lang w:val="en-US" w:eastAsia="ru-RU"/>
              </w:rPr>
              <w:t>52,3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A62D4" w:rsidRPr="005B026E" w:rsidRDefault="000A62D4" w:rsidP="00C73D58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5B026E">
              <w:rPr>
                <w:rFonts w:ascii="Times New Roman" w:hAnsi="Times New Roman" w:cs="Times New Roman"/>
                <w:lang w:val="en-US" w:eastAsia="ru-RU"/>
              </w:rPr>
              <w:t>РФ</w:t>
            </w:r>
          </w:p>
          <w:p w:rsidR="000A62D4" w:rsidRPr="005B026E" w:rsidRDefault="000A62D4" w:rsidP="00C73D58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  <w:p w:rsidR="00105F10" w:rsidRPr="005B026E" w:rsidRDefault="00105F10" w:rsidP="00C73D58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  <w:p w:rsidR="00105F10" w:rsidRPr="005B026E" w:rsidRDefault="00105F10" w:rsidP="00C73D58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  <w:p w:rsidR="000A62D4" w:rsidRPr="005B026E" w:rsidRDefault="000A62D4" w:rsidP="00C73D58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5B026E">
              <w:rPr>
                <w:rFonts w:ascii="Times New Roman" w:hAnsi="Times New Roman" w:cs="Times New Roman"/>
                <w:lang w:val="en-US" w:eastAsia="ru-RU"/>
              </w:rPr>
              <w:t>РФ</w:t>
            </w:r>
          </w:p>
        </w:tc>
        <w:tc>
          <w:tcPr>
            <w:tcW w:w="674" w:type="pct"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413333" w:rsidRPr="005B026E" w:rsidRDefault="00413333" w:rsidP="00413333">
            <w:pPr>
              <w:rPr>
                <w:rFonts w:ascii="Times New Roman" w:hAnsi="Times New Roman" w:cs="Times New Roman"/>
                <w:lang w:val="en-US" w:eastAsia="ru-RU"/>
              </w:rPr>
            </w:pPr>
          </w:p>
          <w:p w:rsidR="000A62D4" w:rsidRPr="005B026E" w:rsidRDefault="000A62D4" w:rsidP="00A10828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B026E" w:rsidRDefault="000A62D4" w:rsidP="000A62D4">
            <w:pPr>
              <w:jc w:val="center"/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B026E" w:rsidRDefault="000A62D4" w:rsidP="000A62D4">
            <w:pPr>
              <w:jc w:val="center"/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B026E" w:rsidRDefault="000A62D4" w:rsidP="00C73D58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</w:tr>
      <w:tr w:rsidR="000A62D4" w:rsidRPr="005B026E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B026E" w:rsidRDefault="000A62D4" w:rsidP="00C73D58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Супруг</w:t>
            </w:r>
            <w:proofErr w:type="spellEnd"/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 </w:t>
            </w:r>
            <w:proofErr w:type="spellStart"/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Андреев</w:t>
            </w:r>
            <w:proofErr w:type="spellEnd"/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О. Н.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B026E" w:rsidRDefault="00105F10" w:rsidP="00C73D5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1 283 791,23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B026E" w:rsidRDefault="000A62D4" w:rsidP="00C73D5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Земельный участок 1/6 доля</w:t>
            </w:r>
          </w:p>
          <w:p w:rsidR="000A62D4" w:rsidRPr="005B026E" w:rsidRDefault="000A62D4" w:rsidP="00C73D58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proofErr w:type="spellStart"/>
            <w:r w:rsidRPr="005B026E">
              <w:rPr>
                <w:rFonts w:ascii="Times New Roman" w:hAnsi="Times New Roman" w:cs="Times New Roman"/>
                <w:lang w:val="en-US" w:eastAsia="ru-RU"/>
              </w:rPr>
              <w:t>Квартира</w:t>
            </w:r>
            <w:proofErr w:type="spellEnd"/>
            <w:r w:rsidRPr="005B026E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B026E" w:rsidRDefault="000A62D4" w:rsidP="00C73D58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5B026E">
              <w:rPr>
                <w:rFonts w:ascii="Times New Roman" w:hAnsi="Times New Roman" w:cs="Times New Roman"/>
                <w:lang w:val="en-US" w:eastAsia="ru-RU"/>
              </w:rPr>
              <w:t>1580</w:t>
            </w:r>
          </w:p>
          <w:p w:rsidR="000A62D4" w:rsidRPr="005B026E" w:rsidRDefault="000A62D4" w:rsidP="00C73D58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  <w:p w:rsidR="000A62D4" w:rsidRPr="005B026E" w:rsidRDefault="000A62D4" w:rsidP="00C73D58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5B026E">
              <w:rPr>
                <w:rFonts w:ascii="Times New Roman" w:hAnsi="Times New Roman" w:cs="Times New Roman"/>
                <w:lang w:val="en-US" w:eastAsia="ru-RU"/>
              </w:rPr>
              <w:t>52,3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B026E" w:rsidRDefault="000A62D4" w:rsidP="00C73D5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0A62D4" w:rsidRPr="005B026E" w:rsidRDefault="000A62D4" w:rsidP="00751B74">
            <w:pPr>
              <w:rPr>
                <w:rFonts w:ascii="Times New Roman" w:hAnsi="Times New Roman" w:cs="Times New Roman"/>
                <w:lang w:val="en-US" w:eastAsia="ru-RU"/>
              </w:rPr>
            </w:pPr>
          </w:p>
          <w:p w:rsidR="000A62D4" w:rsidRPr="005B026E" w:rsidRDefault="000A62D4" w:rsidP="00C73D5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0A62D4" w:rsidRPr="005B026E" w:rsidRDefault="000A62D4" w:rsidP="00C73D58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7C47" w:rsidRPr="005B026E" w:rsidRDefault="00413333" w:rsidP="00AB7C47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5B026E">
              <w:rPr>
                <w:rFonts w:ascii="Times New Roman" w:hAnsi="Times New Roman" w:cs="Times New Roman"/>
                <w:lang w:val="en-US" w:eastAsia="ru-RU"/>
              </w:rPr>
              <w:t xml:space="preserve">DEO </w:t>
            </w:r>
            <w:r w:rsidR="00AB7C47" w:rsidRPr="005B026E">
              <w:rPr>
                <w:rFonts w:ascii="Times New Roman" w:hAnsi="Times New Roman" w:cs="Times New Roman"/>
                <w:lang w:val="en-US" w:eastAsia="ru-RU"/>
              </w:rPr>
              <w:t>DASTER</w:t>
            </w:r>
          </w:p>
          <w:p w:rsidR="000A62D4" w:rsidRPr="005B026E" w:rsidRDefault="00413333" w:rsidP="00AB7C47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proofErr w:type="spellStart"/>
            <w:r w:rsidRPr="005B026E">
              <w:rPr>
                <w:rFonts w:ascii="Times New Roman" w:hAnsi="Times New Roman" w:cs="Times New Roman"/>
                <w:lang w:val="en-US" w:eastAsia="ru-RU"/>
              </w:rPr>
              <w:t>индивидуальная</w:t>
            </w:r>
            <w:proofErr w:type="spellEnd"/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B026E" w:rsidRDefault="000A62D4" w:rsidP="000A62D4">
            <w:pPr>
              <w:jc w:val="center"/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B026E" w:rsidRDefault="000A62D4" w:rsidP="000A62D4">
            <w:pPr>
              <w:jc w:val="center"/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B026E" w:rsidRDefault="000A62D4" w:rsidP="00C73D58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</w:tr>
      <w:tr w:rsidR="000A62D4" w:rsidRPr="005B026E" w:rsidTr="00FA0AE4">
        <w:trPr>
          <w:trHeight w:val="1036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B026E" w:rsidRDefault="000A62D4" w:rsidP="00DE5AF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Гордеев Александр Николаевич    директор ГКУ  Тверской области «Центр социальной поддержи населения» Пеновского  района  Тверской области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B026E" w:rsidRDefault="008B7D3F" w:rsidP="00C0598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993 921,82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B026E" w:rsidRDefault="000A62D4" w:rsidP="00DE5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0A62D4" w:rsidRPr="005B026E" w:rsidRDefault="000A62D4" w:rsidP="00DE5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Жилой дом 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B026E" w:rsidRDefault="000A62D4" w:rsidP="005C295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1745</w:t>
            </w:r>
          </w:p>
          <w:p w:rsidR="008B7D3F" w:rsidRPr="005B026E" w:rsidRDefault="008B7D3F" w:rsidP="005C295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A62D4" w:rsidRPr="005B026E" w:rsidRDefault="000A62D4" w:rsidP="00C541D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81,9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B026E" w:rsidRDefault="000A62D4" w:rsidP="005C295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8B7D3F" w:rsidRPr="005B026E" w:rsidRDefault="008B7D3F" w:rsidP="005C295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A62D4" w:rsidRPr="005B026E" w:rsidRDefault="000A62D4" w:rsidP="00C541D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67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B026E" w:rsidRDefault="000A62D4" w:rsidP="00C541D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B026E" w:rsidRDefault="000A62D4" w:rsidP="000A62D4">
            <w:pPr>
              <w:jc w:val="center"/>
            </w:pP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B026E" w:rsidRDefault="000A62D4" w:rsidP="000A62D4">
            <w:pPr>
              <w:jc w:val="center"/>
            </w:pP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B026E" w:rsidRDefault="000A62D4" w:rsidP="00C541D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A62D4" w:rsidRPr="005B026E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B026E" w:rsidRDefault="000A62D4" w:rsidP="000E0AB5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Шарматова</w:t>
            </w:r>
            <w:proofErr w:type="spellEnd"/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Елена Леонидовна     директор ГКУ  Тверской области «Центр социальной поддержи населения» Калининского  района  Тверской области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B026E" w:rsidRDefault="00157909" w:rsidP="00C0598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729 755,61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B026E" w:rsidRDefault="000A62D4" w:rsidP="00712F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5B026E">
              <w:rPr>
                <w:rFonts w:ascii="Times New Roman" w:hAnsi="Times New Roman" w:cs="Times New Roman"/>
                <w:lang w:val="en-US" w:eastAsia="ru-RU"/>
              </w:rPr>
              <w:t>Квартира</w:t>
            </w:r>
            <w:proofErr w:type="spellEnd"/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B026E" w:rsidRDefault="000A62D4" w:rsidP="00712F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47,9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B026E" w:rsidRDefault="000A62D4" w:rsidP="00712F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0A62D4" w:rsidRPr="005B026E" w:rsidRDefault="000A62D4" w:rsidP="00712F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A62D4" w:rsidRPr="005B026E" w:rsidRDefault="000A62D4" w:rsidP="00712F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B026E" w:rsidRDefault="000A62D4" w:rsidP="00157909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5B026E">
              <w:rPr>
                <w:rFonts w:ascii="Times New Roman" w:hAnsi="Times New Roman" w:cs="Times New Roman"/>
                <w:lang w:val="en-US" w:eastAsia="ru-RU"/>
              </w:rPr>
              <w:t xml:space="preserve">Hyundai </w:t>
            </w:r>
            <w:proofErr w:type="spellStart"/>
            <w:r w:rsidRPr="005B026E">
              <w:rPr>
                <w:rFonts w:ascii="Times New Roman" w:hAnsi="Times New Roman" w:cs="Times New Roman"/>
                <w:lang w:val="en-US" w:eastAsia="ru-RU"/>
              </w:rPr>
              <w:t>gls</w:t>
            </w:r>
            <w:proofErr w:type="spellEnd"/>
            <w:r w:rsidRPr="005B026E">
              <w:rPr>
                <w:rFonts w:ascii="Times New Roman" w:hAnsi="Times New Roman" w:cs="Times New Roman"/>
                <w:lang w:val="en-US" w:eastAsia="ru-RU"/>
              </w:rPr>
              <w:t xml:space="preserve"> 1</w:t>
            </w:r>
            <w:r w:rsidRPr="005B026E">
              <w:rPr>
                <w:rFonts w:ascii="Times New Roman" w:hAnsi="Times New Roman" w:cs="Times New Roman"/>
                <w:lang w:eastAsia="ru-RU"/>
              </w:rPr>
              <w:t>,</w:t>
            </w:r>
            <w:r w:rsidRPr="005B026E">
              <w:rPr>
                <w:rFonts w:ascii="Times New Roman" w:hAnsi="Times New Roman" w:cs="Times New Roman"/>
                <w:lang w:val="en-US" w:eastAsia="ru-RU"/>
              </w:rPr>
              <w:t>6 AT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B026E" w:rsidRDefault="000A62D4" w:rsidP="000A62D4">
            <w:pPr>
              <w:jc w:val="center"/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B026E" w:rsidRDefault="000A62D4" w:rsidP="000A62D4">
            <w:pPr>
              <w:jc w:val="center"/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B026E" w:rsidRDefault="000A62D4" w:rsidP="00712F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86C6F" w:rsidRPr="005B026E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B026E" w:rsidRDefault="000A62D4" w:rsidP="008D292A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Здорова Ирина  Викторовна      директор ГКУ  Тверской области «Центр социальной поддержи населения» Осташковского городского округа 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B026E" w:rsidRDefault="0010011C" w:rsidP="00C0598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771 829,21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B026E" w:rsidRDefault="000A62D4" w:rsidP="00712F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Земельный участок Земельный участок</w:t>
            </w:r>
          </w:p>
          <w:p w:rsidR="000A62D4" w:rsidRPr="005B026E" w:rsidRDefault="000A62D4" w:rsidP="00712F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0A62D4" w:rsidRPr="005B026E" w:rsidRDefault="000A62D4" w:rsidP="00712F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B026E" w:rsidRDefault="000A62D4" w:rsidP="00712F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500</w:t>
            </w:r>
          </w:p>
          <w:p w:rsidR="0010011C" w:rsidRPr="005B026E" w:rsidRDefault="0010011C" w:rsidP="00712F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A62D4" w:rsidRPr="005B026E" w:rsidRDefault="000A62D4" w:rsidP="00712F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1500</w:t>
            </w:r>
          </w:p>
          <w:p w:rsidR="0010011C" w:rsidRPr="005B026E" w:rsidRDefault="0010011C" w:rsidP="00712F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A62D4" w:rsidRPr="005B026E" w:rsidRDefault="000A62D4" w:rsidP="00712F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60,5</w:t>
            </w:r>
          </w:p>
          <w:p w:rsidR="000A62D4" w:rsidRPr="005B026E" w:rsidRDefault="000A62D4" w:rsidP="00712F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58,9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B026E" w:rsidRDefault="000A62D4" w:rsidP="00712F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0011C" w:rsidRPr="005B026E" w:rsidRDefault="0010011C" w:rsidP="00712F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A62D4" w:rsidRPr="005B026E" w:rsidRDefault="000A62D4" w:rsidP="00712F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0011C" w:rsidRPr="005B026E" w:rsidRDefault="0010011C" w:rsidP="00712F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A62D4" w:rsidRPr="005B026E" w:rsidRDefault="000A62D4" w:rsidP="00712F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0A62D4" w:rsidRPr="005B026E" w:rsidRDefault="000A62D4" w:rsidP="00712F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67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B026E" w:rsidRDefault="000A62D4" w:rsidP="00712F7A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B026E" w:rsidRDefault="000A62D4" w:rsidP="000A62D4">
            <w:pPr>
              <w:jc w:val="center"/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B026E" w:rsidRDefault="000A62D4" w:rsidP="000A62D4">
            <w:pPr>
              <w:jc w:val="center"/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B026E" w:rsidRDefault="000A62D4" w:rsidP="00712F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A62D4" w:rsidRPr="005B026E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B026E" w:rsidRDefault="000A62D4" w:rsidP="00396AEE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Шибаева Наталья Николаевна       директор ГКУ  Тверской области «Центр социальной поддержи населения» Бологовского района  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B026E" w:rsidRDefault="00A46A7D" w:rsidP="00C0598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790 939,41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B026E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B026E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70,3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B026E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67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B026E" w:rsidRDefault="000A62D4" w:rsidP="00E67E7A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B026E" w:rsidRDefault="000A62D4" w:rsidP="000A62D4">
            <w:pPr>
              <w:jc w:val="center"/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B026E" w:rsidRDefault="000A62D4" w:rsidP="000A62D4">
            <w:pPr>
              <w:jc w:val="center"/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B026E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A62D4" w:rsidRPr="005B026E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B026E" w:rsidRDefault="000A62D4" w:rsidP="00396AEE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убарева</w:t>
            </w:r>
            <w:proofErr w:type="spellEnd"/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 Надежда Викторовна        директор ГКУ  Тверской области «Центр социальной поддержи населения» Калязинского  района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B026E" w:rsidRDefault="002271C3" w:rsidP="00C0598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670 361,60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6E5" w:rsidRPr="005B026E" w:rsidRDefault="000A62D4" w:rsidP="008612F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0B06E5" w:rsidRPr="005B026E" w:rsidRDefault="000B06E5" w:rsidP="008612F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0A62D4" w:rsidRPr="005B026E" w:rsidRDefault="000A62D4" w:rsidP="008612F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 Жилой дом</w:t>
            </w:r>
          </w:p>
          <w:p w:rsidR="000B06E5" w:rsidRPr="005B026E" w:rsidRDefault="000B06E5" w:rsidP="008612F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Жилой дом </w:t>
            </w:r>
          </w:p>
          <w:p w:rsidR="000A62D4" w:rsidRPr="005B026E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B026E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841</w:t>
            </w:r>
          </w:p>
          <w:p w:rsidR="002271C3" w:rsidRPr="005B026E" w:rsidRDefault="002271C3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B06E5" w:rsidRPr="005B026E" w:rsidRDefault="000B06E5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1171</w:t>
            </w:r>
          </w:p>
          <w:p w:rsidR="002271C3" w:rsidRPr="005B026E" w:rsidRDefault="002271C3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A62D4" w:rsidRPr="005B026E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75,8</w:t>
            </w:r>
          </w:p>
          <w:p w:rsidR="000B06E5" w:rsidRPr="005B026E" w:rsidRDefault="000B06E5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24,1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B026E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2271C3" w:rsidRPr="005B026E" w:rsidRDefault="002271C3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A62D4" w:rsidRPr="005B026E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2271C3" w:rsidRPr="005B026E" w:rsidRDefault="002271C3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B06E5" w:rsidRPr="005B026E" w:rsidRDefault="000B06E5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0B06E5" w:rsidRPr="005B026E" w:rsidRDefault="000B06E5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67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B026E" w:rsidRDefault="000A62D4" w:rsidP="00E67E7A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B026E" w:rsidRDefault="000A62D4" w:rsidP="000A62D4">
            <w:pPr>
              <w:jc w:val="center"/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B026E" w:rsidRDefault="000A62D4" w:rsidP="000A62D4">
            <w:pPr>
              <w:jc w:val="center"/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B026E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A62D4" w:rsidRPr="005B026E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B026E" w:rsidRDefault="000A62D4" w:rsidP="00023CE9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пруг </w:t>
            </w:r>
            <w:proofErr w:type="spellStart"/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убарев</w:t>
            </w:r>
            <w:proofErr w:type="spellEnd"/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 А. И.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B026E" w:rsidRDefault="002271C3" w:rsidP="00C0598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327 000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71C3" w:rsidRPr="005B026E" w:rsidRDefault="000A62D4" w:rsidP="002271C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0A62D4" w:rsidRPr="005B026E" w:rsidRDefault="000A62D4" w:rsidP="002271C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0A62D4" w:rsidRPr="005B026E" w:rsidRDefault="000A62D4" w:rsidP="00023CE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B026E" w:rsidRDefault="000A62D4" w:rsidP="00023CE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841</w:t>
            </w:r>
          </w:p>
          <w:p w:rsidR="002271C3" w:rsidRPr="005B026E" w:rsidRDefault="002271C3" w:rsidP="00023CE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A62D4" w:rsidRPr="005B026E" w:rsidRDefault="000A62D4" w:rsidP="00023CE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75,8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B026E" w:rsidRDefault="000A62D4" w:rsidP="00023CE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2271C3" w:rsidRPr="005B026E" w:rsidRDefault="002271C3" w:rsidP="00023CE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A62D4" w:rsidRPr="005B026E" w:rsidRDefault="000A62D4" w:rsidP="00023CE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67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B026E" w:rsidRDefault="002271C3" w:rsidP="00023CE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РЕНО </w:t>
            </w:r>
            <w:r w:rsidRPr="005B026E">
              <w:rPr>
                <w:rFonts w:ascii="Times New Roman" w:hAnsi="Times New Roman" w:cs="Times New Roman"/>
                <w:lang w:val="en-US" w:eastAsia="ru-RU"/>
              </w:rPr>
              <w:t>DUSTER</w:t>
            </w:r>
          </w:p>
          <w:p w:rsidR="000A62D4" w:rsidRPr="005B026E" w:rsidRDefault="000A62D4" w:rsidP="002271C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Лодка Прогресс </w:t>
            </w:r>
            <w:r w:rsidR="002271C3" w:rsidRPr="005B026E">
              <w:rPr>
                <w:rFonts w:ascii="Times New Roman" w:hAnsi="Times New Roman" w:cs="Times New Roman"/>
                <w:lang w:eastAsia="ru-RU"/>
              </w:rPr>
              <w:t>2</w:t>
            </w:r>
            <w:r w:rsidRPr="005B026E">
              <w:rPr>
                <w:rFonts w:ascii="Times New Roman" w:hAnsi="Times New Roman" w:cs="Times New Roman"/>
                <w:lang w:eastAsia="ru-RU"/>
              </w:rPr>
              <w:t>(</w:t>
            </w:r>
            <w:r w:rsidRPr="005B02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дивидуальная)</w:t>
            </w:r>
            <w:r w:rsidRPr="005B026E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B026E" w:rsidRDefault="000A62D4" w:rsidP="000A62D4">
            <w:pPr>
              <w:jc w:val="center"/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B026E" w:rsidRDefault="000A62D4" w:rsidP="000A62D4">
            <w:pPr>
              <w:jc w:val="center"/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B026E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A62D4" w:rsidRPr="005B026E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B026E" w:rsidRDefault="000A62D4" w:rsidP="00DA41CD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Семенова Татьяна Викторовна </w:t>
            </w:r>
            <w:r w:rsidR="00DA41CD"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иректор ГКУ  Тверской области «Центр социальной поддержи населения» Спировского  района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B026E" w:rsidRDefault="008B7D3F" w:rsidP="00C0598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926 357,59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B026E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B026E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41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B026E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0A62D4" w:rsidRPr="005B026E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B026E" w:rsidRDefault="000A62D4" w:rsidP="000A62D4">
            <w:pPr>
              <w:jc w:val="center"/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B026E" w:rsidRDefault="000A62D4" w:rsidP="000A62D4">
            <w:pPr>
              <w:jc w:val="center"/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B026E" w:rsidRDefault="000A62D4" w:rsidP="000A62D4">
            <w:pPr>
              <w:jc w:val="center"/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B026E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A62D4" w:rsidRPr="005B026E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B026E" w:rsidRDefault="000A62D4" w:rsidP="0091598D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околова Людмила Владимировна          директор ГКУ  Тверской области «Центр социальной поддержи населения» Старицкого района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B026E" w:rsidRDefault="00751B74" w:rsidP="00C0598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822 435,28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B026E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  <w:p w:rsidR="000A62D4" w:rsidRPr="005B026E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B026E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65,4</w:t>
            </w:r>
          </w:p>
          <w:p w:rsidR="000A62D4" w:rsidRPr="005B026E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33,4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A62D4" w:rsidRPr="005B026E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0A62D4" w:rsidRPr="005B026E" w:rsidRDefault="000A62D4" w:rsidP="0091598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674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A62D4" w:rsidRPr="005B026E" w:rsidRDefault="000A62D4" w:rsidP="000A62D4">
            <w:pPr>
              <w:jc w:val="center"/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A62D4" w:rsidRPr="005B026E" w:rsidRDefault="000A62D4" w:rsidP="000A62D4">
            <w:pPr>
              <w:jc w:val="center"/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B026E" w:rsidRDefault="000A62D4" w:rsidP="000A62D4">
            <w:pPr>
              <w:jc w:val="center"/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B026E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A62D4" w:rsidRPr="005B026E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B026E" w:rsidRDefault="000A62D4" w:rsidP="0091598D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упруг Соколова М. Д.</w:t>
            </w:r>
          </w:p>
          <w:p w:rsidR="000A62D4" w:rsidRPr="005B026E" w:rsidRDefault="000A62D4" w:rsidP="0091598D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B026E" w:rsidRDefault="00751B74" w:rsidP="0091598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806 213,18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B026E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  <w:p w:rsidR="000A62D4" w:rsidRPr="005B026E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B026E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65,4</w:t>
            </w:r>
          </w:p>
          <w:p w:rsidR="000A62D4" w:rsidRPr="005B026E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33,4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A62D4" w:rsidRPr="005B026E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0A62D4" w:rsidRPr="005B026E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674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A62D4" w:rsidRPr="005B026E" w:rsidRDefault="000A62D4" w:rsidP="000A62D4">
            <w:pPr>
              <w:jc w:val="center"/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B026E" w:rsidRDefault="000A62D4" w:rsidP="000A62D4">
            <w:pPr>
              <w:jc w:val="center"/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B026E" w:rsidRDefault="000A62D4" w:rsidP="000A62D4">
            <w:pPr>
              <w:jc w:val="center"/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B026E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A62D4" w:rsidRPr="005B026E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B026E" w:rsidRDefault="000A62D4" w:rsidP="0091598D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Несовершеннолетний ребенок 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B026E" w:rsidRDefault="00751B74" w:rsidP="0091598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1534,47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B026E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B026E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B026E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67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B026E" w:rsidRDefault="000A62D4" w:rsidP="000A62D4">
            <w:pPr>
              <w:jc w:val="center"/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B026E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  <w:p w:rsidR="000A62D4" w:rsidRPr="005B026E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B026E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65,4</w:t>
            </w:r>
          </w:p>
          <w:p w:rsidR="000A62D4" w:rsidRPr="005B026E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33,4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B026E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0A62D4" w:rsidRPr="005B026E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0A62D4" w:rsidRPr="005B026E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B026E" w:rsidRDefault="000A62D4" w:rsidP="004C0D09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атвеева Елена Анатольевна           директор ГКУ  Тверской области «Центр социальной поддержи населения» Лихославльского района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B026E" w:rsidRDefault="0074657C" w:rsidP="00C0598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811 830,94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B026E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  <w:p w:rsidR="000A62D4" w:rsidRPr="005B026E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B026E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53</w:t>
            </w:r>
          </w:p>
          <w:p w:rsidR="000A62D4" w:rsidRPr="005B026E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B026E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0A62D4" w:rsidRPr="005B026E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B026E" w:rsidRDefault="000A62D4" w:rsidP="000A62D4">
            <w:pPr>
              <w:jc w:val="center"/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B026E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B026E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B026E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A62D4" w:rsidRPr="005B026E" w:rsidTr="00FA0AE4">
        <w:trPr>
          <w:trHeight w:val="414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B026E" w:rsidRDefault="000A62D4" w:rsidP="00E67E7A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  <w:p w:rsidR="000A62D4" w:rsidRPr="005B026E" w:rsidRDefault="000A62D4" w:rsidP="00E67E7A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B026E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B026E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B026E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B026E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B026E" w:rsidRDefault="000A62D4" w:rsidP="000A62D4">
            <w:pPr>
              <w:jc w:val="center"/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B026E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  <w:p w:rsidR="000A62D4" w:rsidRPr="005B026E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B026E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53</w:t>
            </w:r>
          </w:p>
          <w:p w:rsidR="000A62D4" w:rsidRPr="005B026E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B026E" w:rsidRDefault="000A62D4" w:rsidP="007400D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7425E" w:rsidRPr="005B026E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425E" w:rsidRPr="005B026E" w:rsidRDefault="00C7425E" w:rsidP="0075606D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рлова Любовь Павловна  директор ГКУ  Тверской области «Центр социаль</w:t>
            </w:r>
            <w:r w:rsidR="0075606D"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ой поддержи населения» Лесного муниципального округа Тверской области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425E" w:rsidRPr="005B026E" w:rsidRDefault="0075606D" w:rsidP="0075606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689 938,63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06D" w:rsidRPr="005B026E" w:rsidRDefault="0075606D" w:rsidP="0075606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Приусадебный</w:t>
            </w:r>
            <w:r w:rsidR="00C7425E" w:rsidRPr="005B026E">
              <w:rPr>
                <w:rFonts w:ascii="Times New Roman" w:hAnsi="Times New Roman" w:cs="Times New Roman"/>
                <w:lang w:eastAsia="ru-RU"/>
              </w:rPr>
              <w:t xml:space="preserve"> участок</w:t>
            </w:r>
          </w:p>
          <w:p w:rsidR="00C7425E" w:rsidRPr="005B026E" w:rsidRDefault="0075606D" w:rsidP="0075606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  <w:r w:rsidR="00C7425E" w:rsidRPr="005B026E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C7425E" w:rsidRPr="005B026E" w:rsidRDefault="00C7425E" w:rsidP="0075606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Жилой дом (индивидуальная)  </w:t>
            </w:r>
          </w:p>
          <w:p w:rsidR="0075606D" w:rsidRPr="005B026E" w:rsidRDefault="0075606D" w:rsidP="0075606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C7425E" w:rsidRPr="005B026E" w:rsidRDefault="00C7425E" w:rsidP="0075606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</w:t>
            </w:r>
            <w:r w:rsidR="0075606D" w:rsidRPr="005B026E">
              <w:rPr>
                <w:rFonts w:ascii="Times New Roman" w:hAnsi="Times New Roman" w:cs="Times New Roman"/>
                <w:lang w:eastAsia="ru-RU"/>
              </w:rPr>
              <w:t xml:space="preserve">общая </w:t>
            </w:r>
            <w:r w:rsidRPr="005B026E">
              <w:rPr>
                <w:rFonts w:ascii="Times New Roman" w:hAnsi="Times New Roman" w:cs="Times New Roman"/>
                <w:lang w:eastAsia="ru-RU"/>
              </w:rPr>
              <w:t>долевая</w:t>
            </w:r>
            <w:r w:rsidR="0075606D" w:rsidRPr="005B026E">
              <w:rPr>
                <w:rFonts w:ascii="Times New Roman" w:hAnsi="Times New Roman" w:cs="Times New Roman"/>
                <w:lang w:eastAsia="ru-RU"/>
              </w:rPr>
              <w:t xml:space="preserve"> 1/2</w:t>
            </w:r>
            <w:r w:rsidRPr="005B026E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425E" w:rsidRPr="005B026E" w:rsidRDefault="00C7425E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1610</w:t>
            </w:r>
          </w:p>
          <w:p w:rsidR="00C7425E" w:rsidRPr="005B026E" w:rsidRDefault="00C7425E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425E" w:rsidRPr="005B026E" w:rsidRDefault="00C7425E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425E" w:rsidRPr="005B026E" w:rsidRDefault="00C7425E" w:rsidP="00893392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7425E" w:rsidRPr="005B026E" w:rsidRDefault="00C7425E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85,8</w:t>
            </w:r>
          </w:p>
          <w:p w:rsidR="00C7425E" w:rsidRPr="005B026E" w:rsidRDefault="00C7425E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5606D" w:rsidRPr="005B026E" w:rsidRDefault="0075606D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425E" w:rsidRPr="005B026E" w:rsidRDefault="00C7425E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33,4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7425E" w:rsidRPr="005B026E" w:rsidRDefault="00C7425E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C7425E" w:rsidRPr="005B026E" w:rsidRDefault="00C7425E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425E" w:rsidRPr="005B026E" w:rsidRDefault="00C7425E" w:rsidP="00893392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7425E" w:rsidRPr="005B026E" w:rsidRDefault="00C7425E" w:rsidP="00893392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7425E" w:rsidRPr="005B026E" w:rsidRDefault="00C7425E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C7425E" w:rsidRPr="005B026E" w:rsidRDefault="00C7425E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5606D" w:rsidRPr="005B026E" w:rsidRDefault="0075606D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425E" w:rsidRPr="005B026E" w:rsidRDefault="00C7425E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674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7425E" w:rsidRPr="005B026E" w:rsidRDefault="0075606D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Шевроле </w:t>
            </w:r>
            <w:proofErr w:type="spellStart"/>
            <w:r w:rsidRPr="005B026E">
              <w:rPr>
                <w:rFonts w:ascii="Times New Roman" w:hAnsi="Times New Roman" w:cs="Times New Roman"/>
                <w:lang w:eastAsia="ru-RU"/>
              </w:rPr>
              <w:t>К</w:t>
            </w:r>
            <w:r w:rsidR="00C7425E" w:rsidRPr="005B026E">
              <w:rPr>
                <w:rFonts w:ascii="Times New Roman" w:hAnsi="Times New Roman" w:cs="Times New Roman"/>
                <w:lang w:eastAsia="ru-RU"/>
              </w:rPr>
              <w:t>руз</w:t>
            </w:r>
            <w:proofErr w:type="spellEnd"/>
            <w:r w:rsidR="00C7425E" w:rsidRPr="005B026E">
              <w:rPr>
                <w:rFonts w:ascii="Times New Roman" w:hAnsi="Times New Roman" w:cs="Times New Roman"/>
                <w:lang w:eastAsia="ru-RU"/>
              </w:rPr>
              <w:t xml:space="preserve"> (индивидуальная)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7425E" w:rsidRPr="005B026E" w:rsidRDefault="00C7425E">
            <w:r w:rsidRPr="005B026E">
              <w:rPr>
                <w:rFonts w:ascii="Times New Roman" w:hAnsi="Times New Roman" w:cs="Times New Roman"/>
                <w:lang w:eastAsia="ru-RU"/>
              </w:rPr>
              <w:t xml:space="preserve">Не имеет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425E" w:rsidRPr="005B026E" w:rsidRDefault="00C7425E">
            <w:r w:rsidRPr="005B026E">
              <w:rPr>
                <w:rFonts w:ascii="Times New Roman" w:hAnsi="Times New Roman" w:cs="Times New Roman"/>
                <w:lang w:eastAsia="ru-RU"/>
              </w:rPr>
              <w:t xml:space="preserve">Не имеет 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425E" w:rsidRPr="005B026E" w:rsidRDefault="00C7425E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A7D71" w:rsidRPr="005B026E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7D71" w:rsidRPr="005B026E" w:rsidRDefault="000A7D71" w:rsidP="00042512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пруг </w:t>
            </w:r>
            <w:r w:rsidR="005F3EE1"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Орлов </w:t>
            </w:r>
            <w:r w:rsidR="004C349D"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</w:t>
            </w:r>
            <w:r w:rsidR="005F3EE1"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 В.</w:t>
            </w:r>
          </w:p>
          <w:p w:rsidR="000A7D71" w:rsidRPr="005B026E" w:rsidRDefault="000A7D71" w:rsidP="00042512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7D71" w:rsidRPr="005B026E" w:rsidRDefault="0075606D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928 413,66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7D71" w:rsidRPr="005B026E" w:rsidRDefault="000A7D71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  <w:p w:rsidR="000A7D71" w:rsidRPr="005B026E" w:rsidRDefault="005F3EE1" w:rsidP="0075606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</w:t>
            </w:r>
            <w:r w:rsidR="0075606D" w:rsidRPr="005B026E">
              <w:rPr>
                <w:rFonts w:ascii="Times New Roman" w:hAnsi="Times New Roman" w:cs="Times New Roman"/>
                <w:lang w:eastAsia="ru-RU"/>
              </w:rPr>
              <w:t>общая</w:t>
            </w:r>
            <w:r w:rsidRPr="005B026E">
              <w:rPr>
                <w:rFonts w:ascii="Times New Roman" w:hAnsi="Times New Roman" w:cs="Times New Roman"/>
                <w:lang w:eastAsia="ru-RU"/>
              </w:rPr>
              <w:t xml:space="preserve"> долевая</w:t>
            </w:r>
            <w:r w:rsidR="0075606D" w:rsidRPr="005B026E">
              <w:rPr>
                <w:rFonts w:ascii="Times New Roman" w:hAnsi="Times New Roman" w:cs="Times New Roman"/>
                <w:lang w:eastAsia="ru-RU"/>
              </w:rPr>
              <w:t xml:space="preserve"> 1/2</w:t>
            </w:r>
            <w:r w:rsidRPr="005B026E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7D71" w:rsidRPr="005B026E" w:rsidRDefault="000A7D71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33,4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A7D71" w:rsidRPr="005B026E" w:rsidRDefault="000A7D71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0A7D71" w:rsidRPr="005B026E" w:rsidRDefault="000A7D71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A7D71" w:rsidRPr="005B026E" w:rsidRDefault="005F3EE1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УАЗ 31512 (</w:t>
            </w:r>
            <w:r w:rsidR="00641124" w:rsidRPr="005B026E">
              <w:rPr>
                <w:rFonts w:ascii="Times New Roman" w:hAnsi="Times New Roman" w:cs="Times New Roman"/>
                <w:lang w:eastAsia="ru-RU"/>
              </w:rPr>
              <w:t>индивидуальная</w:t>
            </w:r>
            <w:r w:rsidRPr="005B026E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7D71" w:rsidRPr="005B026E" w:rsidRDefault="0075606D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Приусадебный</w:t>
            </w:r>
            <w:r w:rsidR="004C349D" w:rsidRPr="005B026E">
              <w:rPr>
                <w:rFonts w:ascii="Times New Roman" w:hAnsi="Times New Roman" w:cs="Times New Roman"/>
                <w:lang w:eastAsia="ru-RU"/>
              </w:rPr>
              <w:t xml:space="preserve"> участок</w:t>
            </w:r>
          </w:p>
          <w:p w:rsidR="004C349D" w:rsidRPr="005B026E" w:rsidRDefault="004C349D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Жилой дом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7D71" w:rsidRPr="005B026E" w:rsidRDefault="004C349D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1610</w:t>
            </w:r>
          </w:p>
          <w:p w:rsidR="004C349D" w:rsidRPr="005B026E" w:rsidRDefault="004C349D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C349D" w:rsidRPr="005B026E" w:rsidRDefault="004C349D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85,8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7D71" w:rsidRPr="005B026E" w:rsidRDefault="004C349D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4C349D" w:rsidRPr="005B026E" w:rsidRDefault="004C349D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C349D" w:rsidRPr="005B026E" w:rsidRDefault="004C349D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7425E" w:rsidRPr="005B026E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425E" w:rsidRPr="005B026E" w:rsidRDefault="00C7425E" w:rsidP="00042512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425E" w:rsidRPr="005B026E" w:rsidRDefault="0075606D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425E" w:rsidRPr="005B026E" w:rsidRDefault="00C7425E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425E" w:rsidRPr="005B026E" w:rsidRDefault="00C7425E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425E" w:rsidRPr="005B026E" w:rsidRDefault="00C7425E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425E" w:rsidRPr="005B026E" w:rsidRDefault="0075606D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425E" w:rsidRPr="005B026E" w:rsidRDefault="000A274B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Приусадебный</w:t>
            </w:r>
            <w:r w:rsidR="00C7425E" w:rsidRPr="005B026E">
              <w:rPr>
                <w:rFonts w:ascii="Times New Roman" w:hAnsi="Times New Roman" w:cs="Times New Roman"/>
                <w:lang w:eastAsia="ru-RU"/>
              </w:rPr>
              <w:t xml:space="preserve"> участок</w:t>
            </w:r>
          </w:p>
          <w:p w:rsidR="00C7425E" w:rsidRPr="005B026E" w:rsidRDefault="00C7425E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C7425E" w:rsidRPr="005B026E" w:rsidRDefault="00C7425E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Квартира 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425E" w:rsidRPr="005B026E" w:rsidRDefault="00C7425E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1610</w:t>
            </w:r>
          </w:p>
          <w:p w:rsidR="00C7425E" w:rsidRPr="005B026E" w:rsidRDefault="00C7425E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425E" w:rsidRPr="005B026E" w:rsidRDefault="00C7425E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85,8</w:t>
            </w:r>
          </w:p>
          <w:p w:rsidR="00C7425E" w:rsidRPr="005B026E" w:rsidRDefault="00C7425E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33,4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425E" w:rsidRPr="005B026E" w:rsidRDefault="00C7425E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C7425E" w:rsidRPr="005B026E" w:rsidRDefault="00C7425E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425E" w:rsidRPr="005B026E" w:rsidRDefault="00C7425E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C7425E" w:rsidRPr="005B026E" w:rsidRDefault="00C7425E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183AF1" w:rsidRPr="005B026E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уштаева</w:t>
            </w:r>
            <w:proofErr w:type="spellEnd"/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 Светлана Вячеславовна   директор ГКУ  Тверской области «Центр социальной поддержи населения» г. Торжок и Торжокского  района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725 589,23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Земельный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участок  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Жилой дом 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841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150,8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84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674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83AF1" w:rsidRPr="005B026E" w:rsidRDefault="00183AF1" w:rsidP="00183AF1"/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</w:pP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3AF1" w:rsidRPr="005B026E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пруг </w:t>
            </w:r>
            <w:proofErr w:type="spellStart"/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уштаев</w:t>
            </w:r>
            <w:proofErr w:type="spellEnd"/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Т. Г.</w:t>
            </w:r>
          </w:p>
          <w:p w:rsidR="00183AF1" w:rsidRPr="005B026E" w:rsidRDefault="00183AF1" w:rsidP="00183AF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1 799 690,27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Не имеет 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ФОЛЬКСВАГЕН </w:t>
            </w:r>
            <w:proofErr w:type="spellStart"/>
            <w:r w:rsidRPr="005B026E">
              <w:rPr>
                <w:rFonts w:ascii="Times New Roman" w:hAnsi="Times New Roman" w:cs="Times New Roman"/>
                <w:lang w:val="en-US" w:eastAsia="ru-RU"/>
              </w:rPr>
              <w:t>Touareg</w:t>
            </w:r>
            <w:proofErr w:type="spellEnd"/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3AF1" w:rsidRPr="005B026E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Афанасьева Елена Викторовна     директор ГКУ  Тверской области «Центр социальной поддержи населения» Фировского  района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687 276,38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(индивидуальная   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Квартира  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39,5</w:t>
            </w:r>
          </w:p>
          <w:p w:rsidR="00183AF1" w:rsidRPr="005B026E" w:rsidRDefault="00183AF1" w:rsidP="00183AF1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42,5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83AF1" w:rsidRPr="005B026E" w:rsidRDefault="00183AF1" w:rsidP="00183AF1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РЕНО </w:t>
            </w:r>
            <w:r w:rsidRPr="005B026E">
              <w:rPr>
                <w:rFonts w:ascii="Times New Roman" w:hAnsi="Times New Roman" w:cs="Times New Roman"/>
                <w:lang w:val="en-US" w:eastAsia="ru-RU"/>
              </w:rPr>
              <w:t>KAPTUR</w:t>
            </w:r>
            <w:r w:rsidRPr="005B026E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3AF1" w:rsidRPr="005B026E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пруг </w:t>
            </w:r>
            <w:proofErr w:type="spellStart"/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Фазлутдинов</w:t>
            </w:r>
            <w:proofErr w:type="spellEnd"/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И.С. 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5B026E">
              <w:rPr>
                <w:rFonts w:ascii="Times New Roman" w:hAnsi="Times New Roman" w:cs="Times New Roman"/>
                <w:lang w:val="en-US" w:eastAsia="ru-RU"/>
              </w:rPr>
              <w:t>743 768</w:t>
            </w:r>
            <w:r w:rsidRPr="005B026E">
              <w:rPr>
                <w:rFonts w:ascii="Times New Roman" w:hAnsi="Times New Roman" w:cs="Times New Roman"/>
                <w:lang w:eastAsia="ru-RU"/>
              </w:rPr>
              <w:t>,</w:t>
            </w:r>
            <w:r w:rsidRPr="005B026E">
              <w:rPr>
                <w:rFonts w:ascii="Times New Roman" w:hAnsi="Times New Roman" w:cs="Times New Roman"/>
                <w:lang w:val="en-US" w:eastAsia="ru-RU"/>
              </w:rPr>
              <w:t>31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Земельные участки 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Приусадебный 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Огородный  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672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1651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53,8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71,5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29,1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83AF1" w:rsidRPr="005B026E" w:rsidRDefault="00183AF1" w:rsidP="00183AF1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67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ФОЛЬКСВАГЕН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val="en-US" w:eastAsia="ru-RU"/>
              </w:rPr>
              <w:t>POLO</w:t>
            </w:r>
            <w:r w:rsidRPr="005B026E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ГАЗ 330232 газель 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3AF1" w:rsidRPr="005B026E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537608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скурникова Светлана Анатольевна      директор ГКУ  Тверской области «Центр социальной поддержи населения» Краснохолмского  </w:t>
            </w:r>
            <w:r w:rsidR="00537608"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ого округа 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537608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957 119,73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537608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МИЦУБИСИ </w:t>
            </w:r>
            <w:r w:rsidRPr="005B026E">
              <w:rPr>
                <w:rFonts w:ascii="Times New Roman" w:hAnsi="Times New Roman" w:cs="Times New Roman"/>
                <w:lang w:val="en-US" w:eastAsia="ru-RU"/>
              </w:rPr>
              <w:t>DAEWOO MATIZ</w:t>
            </w:r>
            <w:r w:rsidR="00183AF1" w:rsidRPr="005B026E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Земельный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участок  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Жилой дом 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1162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127,4</w:t>
            </w:r>
          </w:p>
          <w:p w:rsidR="00537608" w:rsidRPr="005B026E" w:rsidRDefault="00537608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537608" w:rsidRPr="005B026E" w:rsidRDefault="00537608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183AF1" w:rsidRPr="005B026E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пруг  Проскурников  В. Г. 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1</w:t>
            </w:r>
            <w:r w:rsidR="00537608" w:rsidRPr="005B026E">
              <w:rPr>
                <w:rFonts w:ascii="Times New Roman" w:hAnsi="Times New Roman" w:cs="Times New Roman"/>
                <w:lang w:eastAsia="ru-RU"/>
              </w:rPr>
              <w:t> 364 679,70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Земельный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участок  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Жилой дом 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1162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127,4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40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67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Мицубиси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Л-200, индивидуальная;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Катер «Прогресс 2»,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1984 г., индивидуальная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3AF1" w:rsidRPr="005B026E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Житова Светлана Сергеевна       директор ГКУ  Тверской области «Центр социальной поддержи населения» Бежецкого    района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701 390,64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67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Не имеет  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Жилой дом 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118,4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3AF1" w:rsidRPr="005B026E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Житов А.Е.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490 213,69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58,2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67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val="en-US" w:eastAsia="ru-RU"/>
              </w:rPr>
              <w:t>Renault</w:t>
            </w:r>
            <w:r w:rsidRPr="005B026E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B026E">
              <w:rPr>
                <w:rFonts w:ascii="Times New Roman" w:hAnsi="Times New Roman" w:cs="Times New Roman"/>
                <w:lang w:val="en-US" w:eastAsia="ru-RU"/>
              </w:rPr>
              <w:t>kangoo</w:t>
            </w:r>
            <w:proofErr w:type="spellEnd"/>
            <w:r w:rsidRPr="005B026E">
              <w:rPr>
                <w:rFonts w:ascii="Times New Roman" w:hAnsi="Times New Roman" w:cs="Times New Roman"/>
                <w:lang w:eastAsia="ru-RU"/>
              </w:rPr>
              <w:t xml:space="preserve">  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Ваз 2199 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Жилой дом 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118,4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3AF1" w:rsidRPr="005B026E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Кулакова Елена Геннадьевна      директор ГКУ  Тверской области «Центр социальной поддержи населения» Нелидовского городского округа 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709 432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5B026E">
              <w:rPr>
                <w:rFonts w:ascii="Times New Roman" w:hAnsi="Times New Roman" w:cs="Times New Roman"/>
                <w:lang w:eastAsia="ru-RU"/>
              </w:rPr>
              <w:t>Квартира  (</w:t>
            </w:r>
            <w:proofErr w:type="gramEnd"/>
            <w:r w:rsidRPr="005B026E">
              <w:rPr>
                <w:rFonts w:ascii="Times New Roman" w:hAnsi="Times New Roman" w:cs="Times New Roman"/>
                <w:lang w:eastAsia="ru-RU"/>
              </w:rPr>
              <w:t xml:space="preserve">1/2доля) 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20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61,5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20,4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83AF1" w:rsidRPr="005B026E" w:rsidRDefault="00183AF1" w:rsidP="00183AF1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РЕНО </w:t>
            </w:r>
            <w:r w:rsidRPr="005B026E">
              <w:rPr>
                <w:rFonts w:ascii="Times New Roman" w:hAnsi="Times New Roman" w:cs="Times New Roman"/>
                <w:lang w:val="en-US" w:eastAsia="ru-RU"/>
              </w:rPr>
              <w:t xml:space="preserve">SANDERO 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3AF1" w:rsidRPr="005B026E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пруг Кулаков Ф.А. 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147 108,95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ВАЗ 2107 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3AF1" w:rsidRPr="005B026E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Юхарева</w:t>
            </w:r>
            <w:proofErr w:type="spellEnd"/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Елена Владимировна       директор ГКУ  Тверской области «Центр социальной поддержи населения» Рамешковского района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5033F" w:rsidP="00183AF1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681 691,30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5B026E">
              <w:rPr>
                <w:rFonts w:ascii="Times New Roman" w:hAnsi="Times New Roman" w:cs="Times New Roman"/>
                <w:lang w:eastAsia="ru-RU"/>
              </w:rPr>
              <w:t>Квартира  (</w:t>
            </w:r>
            <w:proofErr w:type="gramEnd"/>
            <w:r w:rsidRPr="005B026E">
              <w:rPr>
                <w:rFonts w:ascii="Times New Roman" w:hAnsi="Times New Roman" w:cs="Times New Roman"/>
                <w:lang w:eastAsia="ru-RU"/>
              </w:rPr>
              <w:t xml:space="preserve">1/3доля) 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68,7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TOYOTA RAV 4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 Квартира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90,2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183AF1" w:rsidRPr="005B026E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пруг </w:t>
            </w:r>
            <w:proofErr w:type="spellStart"/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Юхарев</w:t>
            </w:r>
            <w:proofErr w:type="spellEnd"/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Ю.В..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5033F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193 437,34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5B026E">
              <w:rPr>
                <w:rFonts w:ascii="Times New Roman" w:hAnsi="Times New Roman" w:cs="Times New Roman"/>
                <w:lang w:eastAsia="ru-RU"/>
              </w:rPr>
              <w:t>Квартира  (</w:t>
            </w:r>
            <w:proofErr w:type="gramEnd"/>
            <w:r w:rsidRPr="005B026E">
              <w:rPr>
                <w:rFonts w:ascii="Times New Roman" w:hAnsi="Times New Roman" w:cs="Times New Roman"/>
                <w:lang w:eastAsia="ru-RU"/>
              </w:rPr>
              <w:t xml:space="preserve">1/3доля) 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68,7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ЦУБИСИ ПАДЖЕРО ПИНИН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Общая)</w:t>
            </w:r>
            <w:r w:rsidRPr="005B026E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Мотоцикл ИЖ Юпитер (инд.)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Мотоцикл Восход 3(инд.)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 Квартира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90,2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183AF1" w:rsidRPr="005B026E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5033F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36 167,43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5B026E">
              <w:rPr>
                <w:rFonts w:ascii="Times New Roman" w:hAnsi="Times New Roman" w:cs="Times New Roman"/>
                <w:lang w:eastAsia="ru-RU"/>
              </w:rPr>
              <w:t>Квартира  (</w:t>
            </w:r>
            <w:proofErr w:type="gramEnd"/>
            <w:r w:rsidRPr="005B026E">
              <w:rPr>
                <w:rFonts w:ascii="Times New Roman" w:hAnsi="Times New Roman" w:cs="Times New Roman"/>
                <w:lang w:eastAsia="ru-RU"/>
              </w:rPr>
              <w:t xml:space="preserve">1/3доля) 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68,7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 Квартира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90,2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183AF1" w:rsidRPr="005B026E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уликова Елена Алексеевна  директор ГКУ  Тверской области «Центр социальной поддержи населения» Г. Кимры  и Кимрского района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1 540 589,38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Квартира  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54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41,7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Не имеет </w:t>
            </w:r>
            <w:r w:rsidRPr="005B026E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C450B" w:rsidRPr="005B026E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450B" w:rsidRPr="005B026E" w:rsidRDefault="00BC450B" w:rsidP="00BC450B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Лукина Наталья Викторовна        директор ГКУ  Тверской области «Центр социальной поддержи населения»  Вышневолоцкого городского округа 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450B" w:rsidRPr="005B026E" w:rsidRDefault="00BC450B" w:rsidP="00BC450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679 843,82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450B" w:rsidRPr="005B026E" w:rsidRDefault="00BC450B" w:rsidP="00BC450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Жилой дом </w:t>
            </w:r>
          </w:p>
          <w:p w:rsidR="00BC450B" w:rsidRPr="005B026E" w:rsidRDefault="00BC450B" w:rsidP="00BC450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sz w:val="20"/>
                <w:lang w:eastAsia="ru-RU"/>
              </w:rPr>
              <w:t>(индивидуальная )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450B" w:rsidRPr="005B026E" w:rsidRDefault="00BC450B" w:rsidP="00BC450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450B" w:rsidRPr="005B026E" w:rsidRDefault="00BC450B" w:rsidP="00BC450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BC450B" w:rsidRPr="005B026E" w:rsidRDefault="00BC450B" w:rsidP="00BC450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450B" w:rsidRPr="005B026E" w:rsidRDefault="00BC450B" w:rsidP="00BC450B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КИА</w:t>
            </w:r>
            <w:r w:rsidRPr="005B026E">
              <w:rPr>
                <w:rFonts w:ascii="Times New Roman" w:hAnsi="Times New Roman" w:cs="Times New Roman"/>
                <w:lang w:val="en-US" w:eastAsia="ru-RU"/>
              </w:rPr>
              <w:t xml:space="preserve"> KIA Rio FB</w:t>
            </w:r>
            <w:r w:rsidRPr="005B026E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450B" w:rsidRPr="005B026E" w:rsidRDefault="00BC450B" w:rsidP="00BC450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450B" w:rsidRPr="005B026E" w:rsidRDefault="00BC450B" w:rsidP="00BC450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54,9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450B" w:rsidRPr="005B026E" w:rsidRDefault="00BC450B" w:rsidP="00BC450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183AF1" w:rsidRPr="005B026E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упруг Козлов С.Н.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BC450B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506 116,10 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Не имеет 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РЕНО </w:t>
            </w:r>
            <w:proofErr w:type="spellStart"/>
            <w:r w:rsidRPr="005B026E">
              <w:rPr>
                <w:rFonts w:ascii="Times New Roman" w:hAnsi="Times New Roman" w:cs="Times New Roman"/>
                <w:lang w:eastAsia="ru-RU"/>
              </w:rPr>
              <w:t>меган</w:t>
            </w:r>
            <w:proofErr w:type="spellEnd"/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54,9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183AF1" w:rsidRPr="005B026E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лпаков Андрей Викторович        директор ГКУ  Тверской области «Центр социальной поддержи населения» Конаковского р-на 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696519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771 102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183AF1" w:rsidRPr="005B026E" w:rsidRDefault="00183AF1" w:rsidP="006965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долевая 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68,4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ФОРД ФОКУС </w:t>
            </w:r>
            <w:r w:rsidRPr="005B026E">
              <w:rPr>
                <w:rFonts w:ascii="Times New Roman" w:hAnsi="Times New Roman" w:cs="Times New Roman"/>
                <w:lang w:val="en-US" w:eastAsia="ru-RU"/>
              </w:rPr>
              <w:t>III</w:t>
            </w:r>
            <w:r w:rsidRPr="005B026E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41,3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183AF1" w:rsidRPr="005B026E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пруга </w:t>
            </w:r>
          </w:p>
          <w:p w:rsidR="00183AF1" w:rsidRPr="005B026E" w:rsidRDefault="00183AF1" w:rsidP="00183AF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олпакова</w:t>
            </w:r>
            <w:proofErr w:type="spellEnd"/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талья Валерьевна,</w:t>
            </w:r>
          </w:p>
          <w:p w:rsidR="00183AF1" w:rsidRPr="005B026E" w:rsidRDefault="00183AF1" w:rsidP="00183AF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696519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521 977,26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долевая 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68,4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42,2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67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96519" w:rsidRPr="005B026E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6519" w:rsidRPr="005B026E" w:rsidRDefault="00696519" w:rsidP="00696519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6519" w:rsidRPr="005B026E" w:rsidRDefault="00696519" w:rsidP="006965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6519" w:rsidRPr="005B026E" w:rsidRDefault="00696519" w:rsidP="006965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696519" w:rsidRPr="005B026E" w:rsidRDefault="00696519" w:rsidP="006965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долевая 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6519" w:rsidRPr="005B026E" w:rsidRDefault="00696519" w:rsidP="006965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68,4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6519" w:rsidRPr="005B026E" w:rsidRDefault="00696519" w:rsidP="006965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696519" w:rsidRPr="005B026E" w:rsidRDefault="00696519" w:rsidP="006965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6519" w:rsidRPr="005B026E" w:rsidRDefault="00696519" w:rsidP="006965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6519" w:rsidRPr="005B026E" w:rsidRDefault="00696519" w:rsidP="006965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6519" w:rsidRPr="005B026E" w:rsidRDefault="00696519" w:rsidP="006965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41,3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6519" w:rsidRPr="005B026E" w:rsidRDefault="00696519" w:rsidP="006965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696519" w:rsidRPr="005B026E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6519" w:rsidRPr="005B026E" w:rsidRDefault="00696519" w:rsidP="00696519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6519" w:rsidRPr="005B026E" w:rsidRDefault="00696519" w:rsidP="006965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6519" w:rsidRPr="005B026E" w:rsidRDefault="00696519" w:rsidP="006965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696519" w:rsidRPr="005B026E" w:rsidRDefault="00696519" w:rsidP="006965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долевая 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6519" w:rsidRPr="005B026E" w:rsidRDefault="00696519" w:rsidP="006965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68,4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6519" w:rsidRPr="005B026E" w:rsidRDefault="00696519" w:rsidP="006965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696519" w:rsidRPr="005B026E" w:rsidRDefault="00696519" w:rsidP="006965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6519" w:rsidRPr="005B026E" w:rsidRDefault="00696519" w:rsidP="006965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6519" w:rsidRPr="005B026E" w:rsidRDefault="00696519" w:rsidP="006965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6519" w:rsidRPr="005B026E" w:rsidRDefault="00696519" w:rsidP="006965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41,3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6519" w:rsidRPr="005B026E" w:rsidRDefault="00696519" w:rsidP="006965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183AF1" w:rsidRPr="005B026E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Ермакевич</w:t>
            </w:r>
            <w:proofErr w:type="spellEnd"/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Светлана Сергеевна          директор ГКУ  Тверской области «Центр социальной поддержи населения» Кашинского городского округа 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936B9F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796 466,67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Земельный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 участок 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 Земельный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 участок 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Жилой дом 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2765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1086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40,2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63,4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35,1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67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Не имеет  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3AF1" w:rsidRPr="005B026E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35,1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67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63,4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3AF1" w:rsidRPr="005B026E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Скокова Елена Григорьевна директор ГКУ  Тверской области «Центр социальной поддержи населения» Жарковского  р-на 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846 953,46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Земельный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 участок 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Жилой дом  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1190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76,1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674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Не имеет  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Жилой дом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39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183AF1" w:rsidRPr="005B026E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упруг  Скоков С.В.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143 749,79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Не имеет 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ФОЛЬКСВАГЕН </w:t>
            </w:r>
            <w:r w:rsidRPr="005B026E">
              <w:rPr>
                <w:rFonts w:ascii="Times New Roman" w:hAnsi="Times New Roman" w:cs="Times New Roman"/>
                <w:lang w:val="en-US" w:eastAsia="ru-RU"/>
              </w:rPr>
              <w:t>POLO</w:t>
            </w:r>
            <w:r w:rsidRPr="005B026E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Земельный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 участок 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Жилой дом  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1190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76,1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39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183AF1" w:rsidRPr="005B026E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Севастьянова Юлия </w:t>
            </w:r>
            <w:proofErr w:type="gramStart"/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ергеевна ,</w:t>
            </w:r>
            <w:proofErr w:type="gramEnd"/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директор ГКУ  Тверской области «Центр социальной поддержи населения» г. Твери </w:t>
            </w:r>
          </w:p>
          <w:p w:rsidR="00183AF1" w:rsidRPr="005B026E" w:rsidRDefault="00183AF1" w:rsidP="00183AF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903 093,00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общая)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индивидуальная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56,1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38,1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ТОЙОТА </w:t>
            </w:r>
            <w:proofErr w:type="spellStart"/>
            <w:r w:rsidRPr="005B026E">
              <w:rPr>
                <w:rFonts w:ascii="Times New Roman" w:hAnsi="Times New Roman" w:cs="Times New Roman"/>
                <w:lang w:eastAsia="ru-RU"/>
              </w:rPr>
              <w:t>Камри</w:t>
            </w:r>
            <w:proofErr w:type="spellEnd"/>
            <w:r w:rsidRPr="005B026E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5B026E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 w:rsidRPr="005B026E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3AF1" w:rsidRPr="005B026E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пруг </w:t>
            </w:r>
            <w:proofErr w:type="spellStart"/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олотяк</w:t>
            </w:r>
            <w:proofErr w:type="spellEnd"/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В.Н,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4 546 254,62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56,1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3AF1" w:rsidRPr="005B026E" w:rsidTr="00B81C5B">
        <w:trPr>
          <w:trHeight w:val="845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х детей нет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81C5B" w:rsidRPr="005B026E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5B" w:rsidRPr="005B026E" w:rsidRDefault="00B81C5B" w:rsidP="00B81C5B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гова Юлия </w:t>
            </w:r>
            <w:proofErr w:type="gramStart"/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иколаевна  директор</w:t>
            </w:r>
            <w:proofErr w:type="gramEnd"/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ГКУ  Тверской области «Центр социальной поддержи населения»  </w:t>
            </w:r>
            <w:proofErr w:type="spellStart"/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увшиновский</w:t>
            </w:r>
            <w:proofErr w:type="spellEnd"/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 </w:t>
            </w:r>
          </w:p>
          <w:p w:rsidR="00B81C5B" w:rsidRPr="005B026E" w:rsidRDefault="00B81C5B" w:rsidP="00B81C5B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5B" w:rsidRPr="005B026E" w:rsidRDefault="00B81C5B" w:rsidP="00B81C5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477 578,20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5B" w:rsidRPr="005B026E" w:rsidRDefault="00B81C5B" w:rsidP="00B81C5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Не имеет 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5B" w:rsidRPr="005B026E" w:rsidRDefault="00B81C5B" w:rsidP="00B81C5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5B" w:rsidRPr="005B026E" w:rsidRDefault="00B81C5B" w:rsidP="00B81C5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5B" w:rsidRPr="005B026E" w:rsidRDefault="00B81C5B" w:rsidP="00B81C5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Прицеп 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5B" w:rsidRPr="005B026E" w:rsidRDefault="00B81C5B" w:rsidP="00B81C5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Земельный </w:t>
            </w:r>
          </w:p>
          <w:p w:rsidR="00B81C5B" w:rsidRPr="005B026E" w:rsidRDefault="00B81C5B" w:rsidP="00B81C5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Участок – </w:t>
            </w:r>
          </w:p>
          <w:p w:rsidR="00B81C5B" w:rsidRPr="005B026E" w:rsidRDefault="00B81C5B" w:rsidP="00B81C5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B81C5B" w:rsidRPr="005B026E" w:rsidRDefault="00B81C5B" w:rsidP="00B81C5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Жилой дом 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5B" w:rsidRPr="005B026E" w:rsidRDefault="00B81C5B" w:rsidP="00B81C5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2116</w:t>
            </w:r>
          </w:p>
          <w:p w:rsidR="00B81C5B" w:rsidRPr="005B026E" w:rsidRDefault="00B81C5B" w:rsidP="00B81C5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B81C5B" w:rsidRPr="005B026E" w:rsidRDefault="00B81C5B" w:rsidP="00B81C5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43</w:t>
            </w:r>
          </w:p>
          <w:p w:rsidR="00B81C5B" w:rsidRPr="005B026E" w:rsidRDefault="00B81C5B" w:rsidP="00B81C5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33,7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5B" w:rsidRPr="005B026E" w:rsidRDefault="00B81C5B" w:rsidP="00B81C5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B81C5B" w:rsidRPr="005B026E" w:rsidRDefault="00B81C5B" w:rsidP="00B81C5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B81C5B" w:rsidRPr="005B026E" w:rsidRDefault="00B81C5B" w:rsidP="00B81C5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B81C5B" w:rsidRPr="005B026E" w:rsidRDefault="00B81C5B" w:rsidP="00B81C5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183AF1" w:rsidRPr="005B026E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B81C5B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супруг </w:t>
            </w:r>
            <w:r w:rsidR="00B81C5B"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гов А.Н.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B81C5B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653 750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B81C5B" w:rsidP="00B81C5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Земельные участки </w:t>
            </w:r>
          </w:p>
          <w:p w:rsidR="00B81C5B" w:rsidRPr="005B026E" w:rsidRDefault="00B81C5B" w:rsidP="00B81C5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B81C5B" w:rsidRPr="005B026E" w:rsidRDefault="00B81C5B" w:rsidP="00B81C5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B81C5B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2116</w:t>
            </w:r>
          </w:p>
          <w:p w:rsidR="00B81C5B" w:rsidRPr="005B026E" w:rsidRDefault="00B81C5B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1405</w:t>
            </w:r>
          </w:p>
          <w:p w:rsidR="00B81C5B" w:rsidRPr="005B026E" w:rsidRDefault="00B81C5B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33,7</w:t>
            </w:r>
          </w:p>
          <w:p w:rsidR="00B81C5B" w:rsidRPr="005B026E" w:rsidRDefault="00B81C5B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43,6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B81C5B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B81C5B" w:rsidRPr="005B026E" w:rsidRDefault="00B81C5B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81C5B" w:rsidRPr="005B026E" w:rsidRDefault="00B81C5B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B81C5B" w:rsidRPr="005B026E" w:rsidRDefault="00B81C5B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67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5B" w:rsidRPr="005B026E" w:rsidRDefault="00B81C5B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ТОЙОТА </w:t>
            </w:r>
            <w:r w:rsidRPr="005B026E">
              <w:rPr>
                <w:rFonts w:ascii="Times New Roman" w:hAnsi="Times New Roman" w:cs="Times New Roman"/>
                <w:lang w:val="en-US" w:eastAsia="ru-RU"/>
              </w:rPr>
              <w:t>CAMRI</w:t>
            </w:r>
          </w:p>
          <w:p w:rsidR="00183AF1" w:rsidRPr="005B026E" w:rsidRDefault="00B81C5B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 Моторное судно  </w:t>
            </w:r>
            <w:r w:rsidRPr="005B026E">
              <w:rPr>
                <w:rFonts w:ascii="Times New Roman" w:hAnsi="Times New Roman" w:cs="Times New Roman"/>
                <w:lang w:val="en-US" w:eastAsia="ru-RU"/>
              </w:rPr>
              <w:t>WELLBOAT</w:t>
            </w:r>
            <w:r w:rsidRPr="005B026E">
              <w:rPr>
                <w:rFonts w:ascii="Times New Roman" w:hAnsi="Times New Roman" w:cs="Times New Roman"/>
                <w:lang w:eastAsia="ru-RU"/>
              </w:rPr>
              <w:t>-42</w:t>
            </w:r>
            <w:r w:rsidR="00183AF1" w:rsidRPr="005B026E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5B026E">
              <w:rPr>
                <w:rFonts w:ascii="Times New Roman" w:hAnsi="Times New Roman" w:cs="Times New Roman"/>
                <w:lang w:val="en-US" w:eastAsia="ru-RU"/>
              </w:rPr>
              <w:t>WELLBOAT</w:t>
            </w:r>
            <w:r w:rsidRPr="005B026E">
              <w:rPr>
                <w:rFonts w:ascii="Times New Roman" w:hAnsi="Times New Roman" w:cs="Times New Roman"/>
                <w:lang w:eastAsia="ru-RU"/>
              </w:rPr>
              <w:t xml:space="preserve">-42  </w:t>
            </w:r>
            <w:r w:rsidR="00183AF1" w:rsidRPr="005B026E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B81C5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3AF1" w:rsidRPr="005B026E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B81C5B" w:rsidP="00B81C5B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="00183AF1"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совершеннолетни</w:t>
            </w:r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й ребенок 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5B" w:rsidRPr="005B026E" w:rsidRDefault="00B81C5B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183AF1" w:rsidRPr="005B026E" w:rsidRDefault="00B81C5B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Жилой дом 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B81C5B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2116</w:t>
            </w:r>
          </w:p>
          <w:p w:rsidR="00B81C5B" w:rsidRPr="005B026E" w:rsidRDefault="00B81C5B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81C5B" w:rsidRPr="005B026E" w:rsidRDefault="00B81C5B" w:rsidP="00B81C5B">
            <w:pPr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      33,7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B81C5B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РФ </w:t>
            </w:r>
          </w:p>
          <w:p w:rsidR="00B81C5B" w:rsidRPr="005B026E" w:rsidRDefault="00B81C5B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81C5B" w:rsidRPr="005B026E" w:rsidRDefault="00B81C5B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РФ </w:t>
            </w:r>
          </w:p>
        </w:tc>
      </w:tr>
      <w:tr w:rsidR="00232979" w:rsidRPr="005B026E" w:rsidTr="002F0912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2979" w:rsidRPr="005B026E" w:rsidRDefault="00232979" w:rsidP="002F0912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2979" w:rsidRPr="005B026E" w:rsidRDefault="00232979" w:rsidP="002F09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2979" w:rsidRPr="005B026E" w:rsidRDefault="00232979" w:rsidP="002F09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2979" w:rsidRPr="005B026E" w:rsidRDefault="00232979" w:rsidP="002F09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2979" w:rsidRPr="005B026E" w:rsidRDefault="00232979" w:rsidP="002F09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2979" w:rsidRPr="005B026E" w:rsidRDefault="00232979" w:rsidP="002F09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2979" w:rsidRPr="005B026E" w:rsidRDefault="00232979" w:rsidP="002F09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232979" w:rsidRPr="005B026E" w:rsidRDefault="00232979" w:rsidP="002F09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Жилой дом 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2979" w:rsidRPr="005B026E" w:rsidRDefault="00232979" w:rsidP="002F09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2116</w:t>
            </w:r>
          </w:p>
          <w:p w:rsidR="00232979" w:rsidRPr="005B026E" w:rsidRDefault="00232979" w:rsidP="002F09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32979" w:rsidRPr="005B026E" w:rsidRDefault="00232979" w:rsidP="002F0912">
            <w:pPr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      33,7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2979" w:rsidRPr="005B026E" w:rsidRDefault="00232979" w:rsidP="002F09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РФ </w:t>
            </w:r>
          </w:p>
          <w:p w:rsidR="00232979" w:rsidRPr="005B026E" w:rsidRDefault="00232979" w:rsidP="002F09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32979" w:rsidRPr="005B026E" w:rsidRDefault="00232979" w:rsidP="002F09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РФ </w:t>
            </w:r>
          </w:p>
        </w:tc>
      </w:tr>
      <w:tr w:rsidR="00183AF1" w:rsidRPr="005B026E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Пикалов Сергей Иванович  директор ГКУ  Тверской области «Центр социальной поддержи населения» </w:t>
            </w:r>
            <w:proofErr w:type="spellStart"/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акстихинского</w:t>
            </w:r>
            <w:proofErr w:type="spellEnd"/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  р-на 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833 831,86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Земельный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 участок 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1/2 доля)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1/2 доля)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Гараж 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640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48,6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62,1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24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674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МИЦУБИСИ ПАДЖЕРО  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3AF1" w:rsidRPr="005B026E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упруга Пикалова Е.Е.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405 745,68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1/2 доля)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Земельный участок  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 (1/3 доля)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1/2 доля)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640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550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48,6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62,1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67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Не имеет </w:t>
            </w:r>
          </w:p>
        </w:tc>
        <w:tc>
          <w:tcPr>
            <w:tcW w:w="43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3AF1" w:rsidRPr="005B026E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узенкова</w:t>
            </w:r>
            <w:proofErr w:type="spellEnd"/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Светлана Владимировна   директор ГКУ  Тверской области «Центр социальной поддержи населения» Оленинского    муниципального округа 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694613,63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Земельный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участок 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Земельный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участок 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Жилой дом 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1136</w:t>
            </w:r>
          </w:p>
          <w:p w:rsidR="00183AF1" w:rsidRPr="005B026E" w:rsidRDefault="00183AF1" w:rsidP="00183AF1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5B026E" w:rsidRDefault="00183AF1" w:rsidP="00183AF1">
            <w:pPr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154167</w:t>
            </w:r>
          </w:p>
          <w:p w:rsidR="00183AF1" w:rsidRPr="005B026E" w:rsidRDefault="00183AF1" w:rsidP="00183AF1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5B026E" w:rsidRDefault="00183AF1" w:rsidP="00183AF1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41,1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83AF1" w:rsidRPr="005B026E" w:rsidRDefault="00183AF1" w:rsidP="00183AF1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67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3AF1" w:rsidRPr="005B026E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Супруг </w:t>
            </w:r>
            <w:proofErr w:type="spellStart"/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узенков</w:t>
            </w:r>
            <w:proofErr w:type="spellEnd"/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Н. А.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585 684,62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Земельный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участок 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154167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67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РЕНО </w:t>
            </w:r>
            <w:r w:rsidRPr="005B026E">
              <w:rPr>
                <w:rFonts w:ascii="Times New Roman" w:hAnsi="Times New Roman" w:cs="Times New Roman"/>
                <w:lang w:val="en-US" w:eastAsia="ru-RU"/>
              </w:rPr>
              <w:t>DUSTER</w:t>
            </w:r>
            <w:r w:rsidRPr="005B026E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3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3AF1" w:rsidRPr="005B026E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Мельник Людмила Александровна    директор ГКУ  Тверской области «Центр социальной поддержи населения» Сонковского   р-на 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E50216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686 281,19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¼ доля)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27,5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62,7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183AF1" w:rsidRPr="005B026E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упруг Мельник Н. А.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E50216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468 289,52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¼ доля)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27,5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ВАЗ 2101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ШЕВРОЛЕ </w:t>
            </w:r>
            <w:proofErr w:type="spellStart"/>
            <w:r w:rsidRPr="005B026E">
              <w:rPr>
                <w:rFonts w:ascii="Times New Roman" w:hAnsi="Times New Roman" w:cs="Times New Roman"/>
                <w:lang w:eastAsia="ru-RU"/>
              </w:rPr>
              <w:t>Трэйл</w:t>
            </w:r>
            <w:proofErr w:type="spellEnd"/>
            <w:r w:rsidRPr="005B026E">
              <w:rPr>
                <w:rFonts w:ascii="Times New Roman" w:hAnsi="Times New Roman" w:cs="Times New Roman"/>
                <w:lang w:eastAsia="ru-RU"/>
              </w:rPr>
              <w:t xml:space="preserve"> Блейзер   </w:t>
            </w:r>
          </w:p>
        </w:tc>
        <w:tc>
          <w:tcPr>
            <w:tcW w:w="43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62,7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183AF1" w:rsidRPr="005B026E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¼ доля)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27,5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62,7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183AF1" w:rsidRPr="005B026E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Легкобыт</w:t>
            </w:r>
            <w:proofErr w:type="spellEnd"/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Людмила Леонидовна     директор ГКУ  Тверской области «Центр социальной поддержи населения» Западнодвинского   р-на 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C40EA6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880 042,49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sz w:val="22"/>
                <w:lang w:eastAsia="ru-RU"/>
              </w:rPr>
            </w:pPr>
            <w:r w:rsidRPr="005B026E">
              <w:rPr>
                <w:rFonts w:ascii="Times New Roman" w:hAnsi="Times New Roman" w:cs="Times New Roman"/>
                <w:sz w:val="22"/>
                <w:lang w:eastAsia="ru-RU"/>
              </w:rPr>
              <w:t>(индивидуальная)</w:t>
            </w:r>
          </w:p>
          <w:p w:rsidR="00C40EA6" w:rsidRPr="005B026E" w:rsidRDefault="00C40EA6" w:rsidP="00183AF1">
            <w:pPr>
              <w:jc w:val="center"/>
              <w:rPr>
                <w:rFonts w:ascii="Times New Roman" w:hAnsi="Times New Roman" w:cs="Times New Roman"/>
                <w:sz w:val="22"/>
                <w:lang w:eastAsia="ru-RU"/>
              </w:rPr>
            </w:pP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sz w:val="22"/>
                <w:lang w:eastAsia="ru-RU"/>
              </w:rPr>
            </w:pPr>
            <w:r w:rsidRPr="005B026E">
              <w:rPr>
                <w:rFonts w:ascii="Times New Roman" w:hAnsi="Times New Roman" w:cs="Times New Roman"/>
                <w:sz w:val="22"/>
                <w:lang w:eastAsia="ru-RU"/>
              </w:rPr>
              <w:t>(индивидуальная)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52,1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40EA6" w:rsidRPr="005B026E" w:rsidRDefault="00C40EA6" w:rsidP="00C40EA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33,5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40EA6" w:rsidRPr="005B026E" w:rsidRDefault="00C40EA6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C40E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3AF1" w:rsidRPr="005B026E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пруг </w:t>
            </w:r>
            <w:proofErr w:type="spellStart"/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Легкобыт</w:t>
            </w:r>
            <w:proofErr w:type="spellEnd"/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Е.В.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C40EA6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1 309 283,57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72,9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ФОРД ФОКУС –2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Индивидуальная </w:t>
            </w:r>
          </w:p>
        </w:tc>
        <w:tc>
          <w:tcPr>
            <w:tcW w:w="43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3AF1" w:rsidRPr="005B026E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сюнина</w:t>
            </w:r>
            <w:proofErr w:type="spellEnd"/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Татьяна Анатольевна      директор ГКУ  Тверской области «Центр социальной поддержи населения» Бельского    р-на 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E878B7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766 466,33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Не имеет  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Жилой дом 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Земельный участок (огородный)   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70,1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1526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300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183AF1" w:rsidRPr="005B026E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пруг  </w:t>
            </w:r>
            <w:proofErr w:type="spellStart"/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сюнин</w:t>
            </w:r>
            <w:proofErr w:type="spellEnd"/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С.А.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E878B7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151 598,08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Жилой дом 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70,1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1526</w:t>
            </w:r>
          </w:p>
          <w:p w:rsidR="00183AF1" w:rsidRPr="005B026E" w:rsidRDefault="00183AF1" w:rsidP="00183AF1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ВАЗ 21213</w:t>
            </w:r>
          </w:p>
          <w:p w:rsidR="00183AF1" w:rsidRPr="005B026E" w:rsidRDefault="00183AF1" w:rsidP="00E878B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ВАЗ 213100 </w:t>
            </w:r>
          </w:p>
        </w:tc>
        <w:tc>
          <w:tcPr>
            <w:tcW w:w="43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Земельный участок </w:t>
            </w:r>
            <w:r w:rsidRPr="005B026E">
              <w:rPr>
                <w:rFonts w:ascii="Times New Roman" w:hAnsi="Times New Roman" w:cs="Times New Roman"/>
                <w:sz w:val="22"/>
                <w:lang w:eastAsia="ru-RU"/>
              </w:rPr>
              <w:t xml:space="preserve">(огородный)   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300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183AF1" w:rsidRPr="005B026E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Куренкова Татьяна Геннадьевна       директор ГКУ  Тверской области «Центр социальной поддержи населения» г. Ржева и Ржевского   р-на 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3E0B9A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957 443,39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Жилой дом 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1500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93,3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72,3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67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83AF1" w:rsidRPr="005B026E" w:rsidRDefault="003E0B9A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Мицубиси </w:t>
            </w:r>
            <w:proofErr w:type="spellStart"/>
            <w:r w:rsidRPr="005B026E">
              <w:rPr>
                <w:rFonts w:ascii="Times New Roman" w:hAnsi="Times New Roman" w:cs="Times New Roman"/>
                <w:lang w:eastAsia="ru-RU"/>
              </w:rPr>
              <w:t>лансер</w:t>
            </w:r>
            <w:proofErr w:type="spellEnd"/>
            <w:r w:rsidRPr="005B026E">
              <w:rPr>
                <w:rFonts w:ascii="Times New Roman" w:hAnsi="Times New Roman" w:cs="Times New Roman"/>
                <w:lang w:eastAsia="ru-RU"/>
              </w:rPr>
              <w:t xml:space="preserve"> 1,8</w:t>
            </w:r>
          </w:p>
        </w:tc>
        <w:tc>
          <w:tcPr>
            <w:tcW w:w="43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E0B9A" w:rsidRPr="005B026E" w:rsidRDefault="00183AF1" w:rsidP="003E0B9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3AF1" w:rsidRPr="005B026E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упруг  Куренков С.В.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3E0B9A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539 148,08 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 Квартира 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Земельный участок 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42,5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Не имеет  </w:t>
            </w:r>
          </w:p>
        </w:tc>
        <w:tc>
          <w:tcPr>
            <w:tcW w:w="43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83AF1" w:rsidRPr="005B026E" w:rsidRDefault="00183AF1" w:rsidP="003E0B9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3AF1" w:rsidRPr="005B026E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83AF1" w:rsidRPr="005B026E" w:rsidRDefault="00183AF1" w:rsidP="00183AF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Тихонова  Наталья Александровна        директор ГКУ  Тверской области «Центр социальной поддержи населения» Весьегонского  муниципального округа 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682 286,84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Жилой дом 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Жилое помещение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(комната) 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3800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43,6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17,6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67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Шевроле </w:t>
            </w:r>
            <w:r w:rsidRPr="005B026E">
              <w:rPr>
                <w:rFonts w:ascii="Times New Roman" w:hAnsi="Times New Roman" w:cs="Times New Roman"/>
                <w:lang w:val="en-US" w:eastAsia="ru-RU"/>
              </w:rPr>
              <w:t>CRUZE</w:t>
            </w:r>
          </w:p>
        </w:tc>
        <w:tc>
          <w:tcPr>
            <w:tcW w:w="43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 Квартира 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64,5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3AF1" w:rsidRPr="005B026E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упруг  Тихонов  А. А.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702 774,32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Жилой дом 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3800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43,6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64,5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РЕНО САНДЕРО   </w:t>
            </w:r>
          </w:p>
        </w:tc>
        <w:tc>
          <w:tcPr>
            <w:tcW w:w="43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3AF1" w:rsidRPr="005B026E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Жилой дом 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3800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43,6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 Квартира 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64,5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3AF1" w:rsidRPr="005B026E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Жилой дом 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3800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43,6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 Квартира 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64,5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3AF1" w:rsidRPr="005B026E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едкова Наталья Викторовна   директор ГКУ  Тверской области «Центр социальной поддержи населения»  Зубцовского р-на 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086E45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691 681,11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  <w:p w:rsidR="00183AF1" w:rsidRPr="005B026E" w:rsidRDefault="00086E45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о</w:t>
            </w:r>
            <w:r w:rsidR="00183AF1" w:rsidRPr="005B026E">
              <w:rPr>
                <w:rFonts w:ascii="Times New Roman" w:hAnsi="Times New Roman" w:cs="Times New Roman"/>
                <w:lang w:eastAsia="ru-RU"/>
              </w:rPr>
              <w:t>бщая долевая 2/3</w:t>
            </w:r>
            <w:r w:rsidRPr="005B026E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59,7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Не имеет </w:t>
            </w:r>
          </w:p>
        </w:tc>
        <w:tc>
          <w:tcPr>
            <w:tcW w:w="43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83AF1" w:rsidRPr="005B026E" w:rsidRDefault="00086E45" w:rsidP="00086E4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 Не имеет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3AF1" w:rsidRPr="005B026E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  <w:p w:rsidR="00183AF1" w:rsidRPr="005B026E" w:rsidRDefault="00183AF1" w:rsidP="00183AF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83AF1" w:rsidRPr="005B026E" w:rsidRDefault="00183AF1" w:rsidP="00183AF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83AF1" w:rsidRPr="005B026E" w:rsidRDefault="00183AF1" w:rsidP="00183AF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086E45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  <w:p w:rsidR="00183AF1" w:rsidRPr="005B026E" w:rsidRDefault="00086E45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о</w:t>
            </w:r>
            <w:r w:rsidR="00183AF1" w:rsidRPr="005B026E">
              <w:rPr>
                <w:rFonts w:ascii="Times New Roman" w:hAnsi="Times New Roman" w:cs="Times New Roman"/>
                <w:lang w:eastAsia="ru-RU"/>
              </w:rPr>
              <w:t>бщая долевая 1/3</w:t>
            </w:r>
            <w:r w:rsidRPr="005B026E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59,7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Не имеет </w:t>
            </w:r>
          </w:p>
        </w:tc>
        <w:tc>
          <w:tcPr>
            <w:tcW w:w="43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83AF1" w:rsidRPr="005B026E" w:rsidRDefault="00086E45" w:rsidP="00086E4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 Не имеет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3AF1" w:rsidRPr="005B026E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Константинова Юлия Николаевна </w:t>
            </w:r>
          </w:p>
          <w:p w:rsidR="00183AF1" w:rsidRPr="005B026E" w:rsidRDefault="00183AF1" w:rsidP="00183AF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иректор ГКУ «ЦСПН» Андреапольского муниципального округа 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B15BAF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695 727,84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Общая долевая 1/4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66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67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3AF1" w:rsidRPr="005B026E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упруг Константинов  С.А.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B15BAF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411 081,97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Общая долевая 1/4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66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67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РЕНО </w:t>
            </w:r>
            <w:proofErr w:type="spellStart"/>
            <w:r w:rsidRPr="005B026E">
              <w:rPr>
                <w:rFonts w:ascii="Times New Roman" w:hAnsi="Times New Roman" w:cs="Times New Roman"/>
                <w:lang w:eastAsia="ru-RU"/>
              </w:rPr>
              <w:t>Дастер</w:t>
            </w:r>
            <w:proofErr w:type="spellEnd"/>
          </w:p>
        </w:tc>
        <w:tc>
          <w:tcPr>
            <w:tcW w:w="43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3AF1" w:rsidRPr="005B026E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  <w:p w:rsidR="00183AF1" w:rsidRPr="005B026E" w:rsidRDefault="00183AF1" w:rsidP="00183AF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Общая долевая 1/4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66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67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3AF1" w:rsidRPr="005B026E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  <w:p w:rsidR="00183AF1" w:rsidRPr="005B026E" w:rsidRDefault="00183AF1" w:rsidP="00183AF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B15BAF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6442,55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Общая долевая 1/4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66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67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3AF1" w:rsidRPr="005B026E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3AF1" w:rsidRPr="005B026E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ирилюк Татьяна Александровна        директор ГКУ  Тверской области «Центр социальной поддержи населения» Молоковского района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025A1C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741 047,57</w:t>
            </w:r>
            <w:r w:rsidR="00183AF1" w:rsidRPr="005B026E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1036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1904,1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49,8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674" w:type="pct"/>
            <w:tcBorders>
              <w:left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Ваз 111730 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1051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183AF1" w:rsidRPr="005B026E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упруг Кирилюк С.С.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025A1C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394 775,82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48,5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674" w:type="pct"/>
            <w:tcBorders>
              <w:left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Не имеет 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1051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183AF1" w:rsidRPr="005B026E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  <w:p w:rsidR="00183AF1" w:rsidRPr="005B026E" w:rsidRDefault="00183AF1" w:rsidP="00183AF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025A1C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2 160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tcBorders>
              <w:left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025A1C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025A1C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49,8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B02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025A1C" w:rsidRPr="000B5392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5A1C" w:rsidRPr="005B026E" w:rsidRDefault="00025A1C" w:rsidP="00025A1C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  <w:p w:rsidR="00025A1C" w:rsidRPr="005B026E" w:rsidRDefault="00025A1C" w:rsidP="00025A1C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5A1C" w:rsidRPr="005B026E" w:rsidRDefault="00025A1C" w:rsidP="00025A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5A1C" w:rsidRPr="005B026E" w:rsidRDefault="00025A1C" w:rsidP="00025A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5A1C" w:rsidRPr="005B026E" w:rsidRDefault="00025A1C" w:rsidP="00025A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5A1C" w:rsidRPr="005B026E" w:rsidRDefault="00025A1C" w:rsidP="00025A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tcBorders>
              <w:left w:val="outset" w:sz="6" w:space="0" w:color="auto"/>
              <w:right w:val="outset" w:sz="6" w:space="0" w:color="auto"/>
            </w:tcBorders>
          </w:tcPr>
          <w:p w:rsidR="00025A1C" w:rsidRPr="005B026E" w:rsidRDefault="00025A1C" w:rsidP="00025A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5A1C" w:rsidRPr="005B026E" w:rsidRDefault="00025A1C" w:rsidP="00025A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5A1C" w:rsidRPr="005B026E" w:rsidRDefault="00025A1C" w:rsidP="00025A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49,8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5A1C" w:rsidRPr="00072765" w:rsidRDefault="00025A1C" w:rsidP="00025A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</w:tbl>
    <w:p w:rsidR="000A7D71" w:rsidRPr="00C5537B" w:rsidRDefault="000A7D71"/>
    <w:sectPr w:rsidR="000A7D71" w:rsidRPr="00C5537B" w:rsidSect="00072765">
      <w:pgSz w:w="16838" w:h="11906" w:orient="landscape"/>
      <w:pgMar w:top="737" w:right="851" w:bottom="90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0D2"/>
    <w:rsid w:val="000021DA"/>
    <w:rsid w:val="000054D1"/>
    <w:rsid w:val="00006506"/>
    <w:rsid w:val="00010B54"/>
    <w:rsid w:val="0001129E"/>
    <w:rsid w:val="000124EE"/>
    <w:rsid w:val="00014353"/>
    <w:rsid w:val="000177AC"/>
    <w:rsid w:val="00020B71"/>
    <w:rsid w:val="00022A9A"/>
    <w:rsid w:val="00023CE9"/>
    <w:rsid w:val="000253BA"/>
    <w:rsid w:val="00025639"/>
    <w:rsid w:val="00025A1C"/>
    <w:rsid w:val="0002662B"/>
    <w:rsid w:val="000269B6"/>
    <w:rsid w:val="00027B10"/>
    <w:rsid w:val="000303CD"/>
    <w:rsid w:val="000312E8"/>
    <w:rsid w:val="00031A50"/>
    <w:rsid w:val="00031CF0"/>
    <w:rsid w:val="00033D57"/>
    <w:rsid w:val="000370A9"/>
    <w:rsid w:val="00042512"/>
    <w:rsid w:val="00042C35"/>
    <w:rsid w:val="0004404A"/>
    <w:rsid w:val="00047805"/>
    <w:rsid w:val="0005035A"/>
    <w:rsid w:val="00052D48"/>
    <w:rsid w:val="00054C47"/>
    <w:rsid w:val="0005588B"/>
    <w:rsid w:val="00055C10"/>
    <w:rsid w:val="00055D14"/>
    <w:rsid w:val="00056442"/>
    <w:rsid w:val="00056D19"/>
    <w:rsid w:val="0006074E"/>
    <w:rsid w:val="00064048"/>
    <w:rsid w:val="00064202"/>
    <w:rsid w:val="00066406"/>
    <w:rsid w:val="000665FD"/>
    <w:rsid w:val="00070402"/>
    <w:rsid w:val="000704BF"/>
    <w:rsid w:val="000726CB"/>
    <w:rsid w:val="00072765"/>
    <w:rsid w:val="00072E9A"/>
    <w:rsid w:val="00073357"/>
    <w:rsid w:val="000743A0"/>
    <w:rsid w:val="00075BE2"/>
    <w:rsid w:val="00080171"/>
    <w:rsid w:val="000828EE"/>
    <w:rsid w:val="00082C8B"/>
    <w:rsid w:val="00083046"/>
    <w:rsid w:val="0008355D"/>
    <w:rsid w:val="00084C14"/>
    <w:rsid w:val="00085B15"/>
    <w:rsid w:val="000868C4"/>
    <w:rsid w:val="00086E45"/>
    <w:rsid w:val="00087152"/>
    <w:rsid w:val="000926C6"/>
    <w:rsid w:val="00093871"/>
    <w:rsid w:val="00096D27"/>
    <w:rsid w:val="00097F71"/>
    <w:rsid w:val="000A274B"/>
    <w:rsid w:val="000A2B9B"/>
    <w:rsid w:val="000A353D"/>
    <w:rsid w:val="000A4517"/>
    <w:rsid w:val="000A62D4"/>
    <w:rsid w:val="000A7950"/>
    <w:rsid w:val="000A7D71"/>
    <w:rsid w:val="000B06E5"/>
    <w:rsid w:val="000B37E1"/>
    <w:rsid w:val="000B5392"/>
    <w:rsid w:val="000B69E8"/>
    <w:rsid w:val="000C240C"/>
    <w:rsid w:val="000C28FB"/>
    <w:rsid w:val="000C57D3"/>
    <w:rsid w:val="000D1340"/>
    <w:rsid w:val="000D1AD1"/>
    <w:rsid w:val="000D2DDD"/>
    <w:rsid w:val="000D32EC"/>
    <w:rsid w:val="000D35DF"/>
    <w:rsid w:val="000D68CD"/>
    <w:rsid w:val="000D6D94"/>
    <w:rsid w:val="000D70CC"/>
    <w:rsid w:val="000D7352"/>
    <w:rsid w:val="000E0AB5"/>
    <w:rsid w:val="000E1AA8"/>
    <w:rsid w:val="000E69CF"/>
    <w:rsid w:val="000F0562"/>
    <w:rsid w:val="000F1145"/>
    <w:rsid w:val="000F1D08"/>
    <w:rsid w:val="000F30AF"/>
    <w:rsid w:val="000F3C17"/>
    <w:rsid w:val="000F4931"/>
    <w:rsid w:val="000F6F96"/>
    <w:rsid w:val="000F7D10"/>
    <w:rsid w:val="0010011C"/>
    <w:rsid w:val="00100C18"/>
    <w:rsid w:val="001012AF"/>
    <w:rsid w:val="00102091"/>
    <w:rsid w:val="001040B4"/>
    <w:rsid w:val="00105F10"/>
    <w:rsid w:val="001064D6"/>
    <w:rsid w:val="001065F8"/>
    <w:rsid w:val="001067B3"/>
    <w:rsid w:val="00111528"/>
    <w:rsid w:val="001117CF"/>
    <w:rsid w:val="0011288C"/>
    <w:rsid w:val="001130C9"/>
    <w:rsid w:val="001137DB"/>
    <w:rsid w:val="001226E8"/>
    <w:rsid w:val="0012335E"/>
    <w:rsid w:val="001247CC"/>
    <w:rsid w:val="0012685F"/>
    <w:rsid w:val="0012766E"/>
    <w:rsid w:val="00131A5C"/>
    <w:rsid w:val="00134EF4"/>
    <w:rsid w:val="0014003A"/>
    <w:rsid w:val="0014185B"/>
    <w:rsid w:val="0014315F"/>
    <w:rsid w:val="00143F07"/>
    <w:rsid w:val="00145119"/>
    <w:rsid w:val="00145784"/>
    <w:rsid w:val="0015033F"/>
    <w:rsid w:val="0015191C"/>
    <w:rsid w:val="00153A41"/>
    <w:rsid w:val="00154849"/>
    <w:rsid w:val="00154E40"/>
    <w:rsid w:val="00155E4C"/>
    <w:rsid w:val="00157909"/>
    <w:rsid w:val="001605F1"/>
    <w:rsid w:val="00161119"/>
    <w:rsid w:val="00164931"/>
    <w:rsid w:val="00165F0B"/>
    <w:rsid w:val="00166CEF"/>
    <w:rsid w:val="00170D40"/>
    <w:rsid w:val="00171989"/>
    <w:rsid w:val="00175218"/>
    <w:rsid w:val="001811CF"/>
    <w:rsid w:val="001821BF"/>
    <w:rsid w:val="00183AF1"/>
    <w:rsid w:val="00190179"/>
    <w:rsid w:val="0019269E"/>
    <w:rsid w:val="00193273"/>
    <w:rsid w:val="0019362E"/>
    <w:rsid w:val="00194A20"/>
    <w:rsid w:val="00195682"/>
    <w:rsid w:val="00197520"/>
    <w:rsid w:val="00197EB8"/>
    <w:rsid w:val="001A19E7"/>
    <w:rsid w:val="001A1BD8"/>
    <w:rsid w:val="001A2683"/>
    <w:rsid w:val="001A7E68"/>
    <w:rsid w:val="001B047F"/>
    <w:rsid w:val="001B30AC"/>
    <w:rsid w:val="001B39AA"/>
    <w:rsid w:val="001C1A81"/>
    <w:rsid w:val="001C2F64"/>
    <w:rsid w:val="001C466E"/>
    <w:rsid w:val="001C6670"/>
    <w:rsid w:val="001D144C"/>
    <w:rsid w:val="001D19D5"/>
    <w:rsid w:val="001D2799"/>
    <w:rsid w:val="001D2C6D"/>
    <w:rsid w:val="001D3279"/>
    <w:rsid w:val="001D5278"/>
    <w:rsid w:val="001D589B"/>
    <w:rsid w:val="001D6926"/>
    <w:rsid w:val="001E1448"/>
    <w:rsid w:val="001E6BB8"/>
    <w:rsid w:val="001F0671"/>
    <w:rsid w:val="001F1D54"/>
    <w:rsid w:val="001F357A"/>
    <w:rsid w:val="001F6CCD"/>
    <w:rsid w:val="001F7DDB"/>
    <w:rsid w:val="0020151A"/>
    <w:rsid w:val="00202096"/>
    <w:rsid w:val="00204D2F"/>
    <w:rsid w:val="00205397"/>
    <w:rsid w:val="0021084F"/>
    <w:rsid w:val="00210B58"/>
    <w:rsid w:val="00212E72"/>
    <w:rsid w:val="00213F31"/>
    <w:rsid w:val="00216A7B"/>
    <w:rsid w:val="0022216D"/>
    <w:rsid w:val="00224E80"/>
    <w:rsid w:val="00225830"/>
    <w:rsid w:val="0022697F"/>
    <w:rsid w:val="002271C3"/>
    <w:rsid w:val="0022795C"/>
    <w:rsid w:val="00232979"/>
    <w:rsid w:val="00234ECD"/>
    <w:rsid w:val="00237B2F"/>
    <w:rsid w:val="00246357"/>
    <w:rsid w:val="00246996"/>
    <w:rsid w:val="00253F58"/>
    <w:rsid w:val="002602D9"/>
    <w:rsid w:val="00260AE9"/>
    <w:rsid w:val="0026224D"/>
    <w:rsid w:val="002635E3"/>
    <w:rsid w:val="00265008"/>
    <w:rsid w:val="002659BF"/>
    <w:rsid w:val="002706B5"/>
    <w:rsid w:val="00270F69"/>
    <w:rsid w:val="00271E4A"/>
    <w:rsid w:val="002725BF"/>
    <w:rsid w:val="00273C99"/>
    <w:rsid w:val="002747AB"/>
    <w:rsid w:val="0027534E"/>
    <w:rsid w:val="00275803"/>
    <w:rsid w:val="002805AE"/>
    <w:rsid w:val="002829B0"/>
    <w:rsid w:val="00282BE1"/>
    <w:rsid w:val="002838CF"/>
    <w:rsid w:val="0028725F"/>
    <w:rsid w:val="002908C2"/>
    <w:rsid w:val="00294F7C"/>
    <w:rsid w:val="00295E08"/>
    <w:rsid w:val="00296163"/>
    <w:rsid w:val="002A0E38"/>
    <w:rsid w:val="002A282F"/>
    <w:rsid w:val="002A2C20"/>
    <w:rsid w:val="002A4DBB"/>
    <w:rsid w:val="002A7BC0"/>
    <w:rsid w:val="002B099B"/>
    <w:rsid w:val="002B19F6"/>
    <w:rsid w:val="002B3616"/>
    <w:rsid w:val="002B3DBB"/>
    <w:rsid w:val="002B4DE6"/>
    <w:rsid w:val="002C32D8"/>
    <w:rsid w:val="002C6F49"/>
    <w:rsid w:val="002D32EC"/>
    <w:rsid w:val="002D70D5"/>
    <w:rsid w:val="002E00D2"/>
    <w:rsid w:val="002E0DFB"/>
    <w:rsid w:val="002E1BB2"/>
    <w:rsid w:val="002E4A26"/>
    <w:rsid w:val="002E7579"/>
    <w:rsid w:val="002E7F3B"/>
    <w:rsid w:val="002F0912"/>
    <w:rsid w:val="002F0E89"/>
    <w:rsid w:val="002F73C6"/>
    <w:rsid w:val="003000DF"/>
    <w:rsid w:val="00302005"/>
    <w:rsid w:val="00303F8F"/>
    <w:rsid w:val="00305C14"/>
    <w:rsid w:val="003111D7"/>
    <w:rsid w:val="003117A9"/>
    <w:rsid w:val="00311F8F"/>
    <w:rsid w:val="0031358A"/>
    <w:rsid w:val="0031492B"/>
    <w:rsid w:val="003165DA"/>
    <w:rsid w:val="00316EB8"/>
    <w:rsid w:val="00317890"/>
    <w:rsid w:val="00321D4C"/>
    <w:rsid w:val="00324123"/>
    <w:rsid w:val="003308D1"/>
    <w:rsid w:val="00331539"/>
    <w:rsid w:val="00333E51"/>
    <w:rsid w:val="00337E2E"/>
    <w:rsid w:val="0034350D"/>
    <w:rsid w:val="00343967"/>
    <w:rsid w:val="00347F08"/>
    <w:rsid w:val="00350A0F"/>
    <w:rsid w:val="00351A7A"/>
    <w:rsid w:val="00353990"/>
    <w:rsid w:val="00354316"/>
    <w:rsid w:val="0035738A"/>
    <w:rsid w:val="00360AD0"/>
    <w:rsid w:val="003626B9"/>
    <w:rsid w:val="00362EE5"/>
    <w:rsid w:val="0036316F"/>
    <w:rsid w:val="00363E7F"/>
    <w:rsid w:val="003644BB"/>
    <w:rsid w:val="00364D00"/>
    <w:rsid w:val="00365C34"/>
    <w:rsid w:val="00366019"/>
    <w:rsid w:val="0037185B"/>
    <w:rsid w:val="003721E0"/>
    <w:rsid w:val="003735EC"/>
    <w:rsid w:val="00373DC8"/>
    <w:rsid w:val="00383DCC"/>
    <w:rsid w:val="00387C83"/>
    <w:rsid w:val="00390BBF"/>
    <w:rsid w:val="00391BF3"/>
    <w:rsid w:val="00393C95"/>
    <w:rsid w:val="003964DD"/>
    <w:rsid w:val="00396AEE"/>
    <w:rsid w:val="0039746B"/>
    <w:rsid w:val="003A0293"/>
    <w:rsid w:val="003A1E2F"/>
    <w:rsid w:val="003A3739"/>
    <w:rsid w:val="003B1881"/>
    <w:rsid w:val="003B2817"/>
    <w:rsid w:val="003B39EF"/>
    <w:rsid w:val="003B3D14"/>
    <w:rsid w:val="003B3DD8"/>
    <w:rsid w:val="003B3E40"/>
    <w:rsid w:val="003B57DE"/>
    <w:rsid w:val="003B7A8A"/>
    <w:rsid w:val="003B7A99"/>
    <w:rsid w:val="003B7D0F"/>
    <w:rsid w:val="003C13EC"/>
    <w:rsid w:val="003C1A38"/>
    <w:rsid w:val="003C25FA"/>
    <w:rsid w:val="003C6257"/>
    <w:rsid w:val="003C6841"/>
    <w:rsid w:val="003C6F3B"/>
    <w:rsid w:val="003C798F"/>
    <w:rsid w:val="003D2AE7"/>
    <w:rsid w:val="003D4166"/>
    <w:rsid w:val="003D5949"/>
    <w:rsid w:val="003D6473"/>
    <w:rsid w:val="003E02D9"/>
    <w:rsid w:val="003E0B9A"/>
    <w:rsid w:val="003E1793"/>
    <w:rsid w:val="003E2332"/>
    <w:rsid w:val="003E2F79"/>
    <w:rsid w:val="003E332C"/>
    <w:rsid w:val="003E396D"/>
    <w:rsid w:val="003E4243"/>
    <w:rsid w:val="003E54D0"/>
    <w:rsid w:val="003E551B"/>
    <w:rsid w:val="003E6B4E"/>
    <w:rsid w:val="003F32D7"/>
    <w:rsid w:val="003F3DE7"/>
    <w:rsid w:val="003F49EB"/>
    <w:rsid w:val="003F6309"/>
    <w:rsid w:val="003F6A24"/>
    <w:rsid w:val="003F6F24"/>
    <w:rsid w:val="003F7DD6"/>
    <w:rsid w:val="00400615"/>
    <w:rsid w:val="004013DE"/>
    <w:rsid w:val="00401422"/>
    <w:rsid w:val="00403360"/>
    <w:rsid w:val="00404316"/>
    <w:rsid w:val="00406F21"/>
    <w:rsid w:val="004112C4"/>
    <w:rsid w:val="0041245A"/>
    <w:rsid w:val="0041310E"/>
    <w:rsid w:val="00413333"/>
    <w:rsid w:val="004162AC"/>
    <w:rsid w:val="00431A33"/>
    <w:rsid w:val="00431C20"/>
    <w:rsid w:val="00434E27"/>
    <w:rsid w:val="00434FB2"/>
    <w:rsid w:val="00435251"/>
    <w:rsid w:val="00435E78"/>
    <w:rsid w:val="004406DD"/>
    <w:rsid w:val="004424EF"/>
    <w:rsid w:val="00446CB7"/>
    <w:rsid w:val="004500A8"/>
    <w:rsid w:val="004518D0"/>
    <w:rsid w:val="0045466E"/>
    <w:rsid w:val="004566F2"/>
    <w:rsid w:val="004718ED"/>
    <w:rsid w:val="004735DA"/>
    <w:rsid w:val="004735F2"/>
    <w:rsid w:val="00473624"/>
    <w:rsid w:val="00477962"/>
    <w:rsid w:val="004801FC"/>
    <w:rsid w:val="00482F7D"/>
    <w:rsid w:val="00486C0F"/>
    <w:rsid w:val="004904F5"/>
    <w:rsid w:val="004951BC"/>
    <w:rsid w:val="00497556"/>
    <w:rsid w:val="004A00AA"/>
    <w:rsid w:val="004A0D92"/>
    <w:rsid w:val="004A2AEB"/>
    <w:rsid w:val="004A370D"/>
    <w:rsid w:val="004A6476"/>
    <w:rsid w:val="004B2200"/>
    <w:rsid w:val="004B2BA9"/>
    <w:rsid w:val="004C0121"/>
    <w:rsid w:val="004C0D09"/>
    <w:rsid w:val="004C2D88"/>
    <w:rsid w:val="004C343B"/>
    <w:rsid w:val="004C349D"/>
    <w:rsid w:val="004C376D"/>
    <w:rsid w:val="004C4A25"/>
    <w:rsid w:val="004C5535"/>
    <w:rsid w:val="004C5B07"/>
    <w:rsid w:val="004C7325"/>
    <w:rsid w:val="004D06DB"/>
    <w:rsid w:val="004D20CC"/>
    <w:rsid w:val="004D2336"/>
    <w:rsid w:val="004D61FD"/>
    <w:rsid w:val="004E08D3"/>
    <w:rsid w:val="004F2638"/>
    <w:rsid w:val="004F2C30"/>
    <w:rsid w:val="004F3912"/>
    <w:rsid w:val="00500A53"/>
    <w:rsid w:val="0050575F"/>
    <w:rsid w:val="00512CA6"/>
    <w:rsid w:val="0051651E"/>
    <w:rsid w:val="00517F39"/>
    <w:rsid w:val="00520787"/>
    <w:rsid w:val="0052109B"/>
    <w:rsid w:val="00522E54"/>
    <w:rsid w:val="00523D13"/>
    <w:rsid w:val="00524B29"/>
    <w:rsid w:val="0052581A"/>
    <w:rsid w:val="00526491"/>
    <w:rsid w:val="00526FCE"/>
    <w:rsid w:val="00527688"/>
    <w:rsid w:val="00530B62"/>
    <w:rsid w:val="0053728F"/>
    <w:rsid w:val="00537608"/>
    <w:rsid w:val="00542783"/>
    <w:rsid w:val="00542D19"/>
    <w:rsid w:val="00544A4D"/>
    <w:rsid w:val="00546187"/>
    <w:rsid w:val="00546AE6"/>
    <w:rsid w:val="005477C5"/>
    <w:rsid w:val="00550785"/>
    <w:rsid w:val="00550A41"/>
    <w:rsid w:val="005510A2"/>
    <w:rsid w:val="0055177C"/>
    <w:rsid w:val="00552552"/>
    <w:rsid w:val="00554739"/>
    <w:rsid w:val="005633A4"/>
    <w:rsid w:val="0056560D"/>
    <w:rsid w:val="00566009"/>
    <w:rsid w:val="0056631B"/>
    <w:rsid w:val="00570697"/>
    <w:rsid w:val="0057114B"/>
    <w:rsid w:val="00571271"/>
    <w:rsid w:val="00574E98"/>
    <w:rsid w:val="00575EE2"/>
    <w:rsid w:val="00577F32"/>
    <w:rsid w:val="0058229D"/>
    <w:rsid w:val="0058367E"/>
    <w:rsid w:val="0058529C"/>
    <w:rsid w:val="00590AE6"/>
    <w:rsid w:val="00591186"/>
    <w:rsid w:val="00592640"/>
    <w:rsid w:val="00594354"/>
    <w:rsid w:val="005A5770"/>
    <w:rsid w:val="005A6D2D"/>
    <w:rsid w:val="005A7AFC"/>
    <w:rsid w:val="005A7FC7"/>
    <w:rsid w:val="005B026E"/>
    <w:rsid w:val="005B16A2"/>
    <w:rsid w:val="005B2B4F"/>
    <w:rsid w:val="005B32C1"/>
    <w:rsid w:val="005B3B95"/>
    <w:rsid w:val="005B74BE"/>
    <w:rsid w:val="005C2953"/>
    <w:rsid w:val="005C332C"/>
    <w:rsid w:val="005C3A96"/>
    <w:rsid w:val="005C5055"/>
    <w:rsid w:val="005C5428"/>
    <w:rsid w:val="005C5529"/>
    <w:rsid w:val="005C69B7"/>
    <w:rsid w:val="005C6D55"/>
    <w:rsid w:val="005D1B93"/>
    <w:rsid w:val="005D3A73"/>
    <w:rsid w:val="005D4847"/>
    <w:rsid w:val="005D5566"/>
    <w:rsid w:val="005D672F"/>
    <w:rsid w:val="005D72F3"/>
    <w:rsid w:val="005E3B0C"/>
    <w:rsid w:val="005E420F"/>
    <w:rsid w:val="005E666D"/>
    <w:rsid w:val="005E7D5D"/>
    <w:rsid w:val="005F07CD"/>
    <w:rsid w:val="005F0BE9"/>
    <w:rsid w:val="005F1308"/>
    <w:rsid w:val="005F3EE1"/>
    <w:rsid w:val="005F4C8E"/>
    <w:rsid w:val="005F7A94"/>
    <w:rsid w:val="00602B85"/>
    <w:rsid w:val="00602FCF"/>
    <w:rsid w:val="00603421"/>
    <w:rsid w:val="006045DD"/>
    <w:rsid w:val="006103A9"/>
    <w:rsid w:val="0061047F"/>
    <w:rsid w:val="00611D54"/>
    <w:rsid w:val="0061423F"/>
    <w:rsid w:val="00615CBC"/>
    <w:rsid w:val="00616A2E"/>
    <w:rsid w:val="00623646"/>
    <w:rsid w:val="006236C9"/>
    <w:rsid w:val="00625D03"/>
    <w:rsid w:val="00627E3E"/>
    <w:rsid w:val="00632370"/>
    <w:rsid w:val="00632AF4"/>
    <w:rsid w:val="00633EBC"/>
    <w:rsid w:val="006350D6"/>
    <w:rsid w:val="00641124"/>
    <w:rsid w:val="006419A5"/>
    <w:rsid w:val="00644F88"/>
    <w:rsid w:val="00647ACB"/>
    <w:rsid w:val="00652637"/>
    <w:rsid w:val="006532DC"/>
    <w:rsid w:val="00655CBB"/>
    <w:rsid w:val="00656492"/>
    <w:rsid w:val="00660EB3"/>
    <w:rsid w:val="00661B27"/>
    <w:rsid w:val="006630F0"/>
    <w:rsid w:val="00672B6C"/>
    <w:rsid w:val="00673A6C"/>
    <w:rsid w:val="00673AD0"/>
    <w:rsid w:val="00687209"/>
    <w:rsid w:val="00690A2D"/>
    <w:rsid w:val="00690EB0"/>
    <w:rsid w:val="00693FBB"/>
    <w:rsid w:val="00695358"/>
    <w:rsid w:val="00696519"/>
    <w:rsid w:val="006A225A"/>
    <w:rsid w:val="006A2C3E"/>
    <w:rsid w:val="006A2EA2"/>
    <w:rsid w:val="006B353C"/>
    <w:rsid w:val="006B3913"/>
    <w:rsid w:val="006B42B6"/>
    <w:rsid w:val="006B5016"/>
    <w:rsid w:val="006B5AB1"/>
    <w:rsid w:val="006B5BFA"/>
    <w:rsid w:val="006C0AA7"/>
    <w:rsid w:val="006C3778"/>
    <w:rsid w:val="006C42C8"/>
    <w:rsid w:val="006C72B7"/>
    <w:rsid w:val="006D75A0"/>
    <w:rsid w:val="006E1A87"/>
    <w:rsid w:val="006E32D4"/>
    <w:rsid w:val="006F0EF7"/>
    <w:rsid w:val="006F2284"/>
    <w:rsid w:val="006F3CF8"/>
    <w:rsid w:val="006F4A52"/>
    <w:rsid w:val="006F609A"/>
    <w:rsid w:val="007001C7"/>
    <w:rsid w:val="00702F9C"/>
    <w:rsid w:val="00703138"/>
    <w:rsid w:val="00703C35"/>
    <w:rsid w:val="00703C6A"/>
    <w:rsid w:val="00705251"/>
    <w:rsid w:val="007057B9"/>
    <w:rsid w:val="00707BEA"/>
    <w:rsid w:val="00711CAA"/>
    <w:rsid w:val="00712046"/>
    <w:rsid w:val="007123F2"/>
    <w:rsid w:val="00712F7A"/>
    <w:rsid w:val="00713EC8"/>
    <w:rsid w:val="00716301"/>
    <w:rsid w:val="007203CA"/>
    <w:rsid w:val="00720B1B"/>
    <w:rsid w:val="007214B0"/>
    <w:rsid w:val="00722552"/>
    <w:rsid w:val="00722C26"/>
    <w:rsid w:val="00722F1B"/>
    <w:rsid w:val="00726228"/>
    <w:rsid w:val="00726D93"/>
    <w:rsid w:val="00727A24"/>
    <w:rsid w:val="00727F9C"/>
    <w:rsid w:val="00733573"/>
    <w:rsid w:val="00734F85"/>
    <w:rsid w:val="007400D3"/>
    <w:rsid w:val="00744364"/>
    <w:rsid w:val="0074657C"/>
    <w:rsid w:val="00751B74"/>
    <w:rsid w:val="00751D46"/>
    <w:rsid w:val="007527BF"/>
    <w:rsid w:val="00753337"/>
    <w:rsid w:val="00754558"/>
    <w:rsid w:val="00754CAB"/>
    <w:rsid w:val="0075606D"/>
    <w:rsid w:val="00763E96"/>
    <w:rsid w:val="00766FE7"/>
    <w:rsid w:val="00772001"/>
    <w:rsid w:val="00776606"/>
    <w:rsid w:val="007768A5"/>
    <w:rsid w:val="00777D9C"/>
    <w:rsid w:val="00780A1A"/>
    <w:rsid w:val="00781E53"/>
    <w:rsid w:val="007839C6"/>
    <w:rsid w:val="00784569"/>
    <w:rsid w:val="0078677F"/>
    <w:rsid w:val="00793911"/>
    <w:rsid w:val="0079409E"/>
    <w:rsid w:val="007951D7"/>
    <w:rsid w:val="00795B6F"/>
    <w:rsid w:val="00797F06"/>
    <w:rsid w:val="007A1767"/>
    <w:rsid w:val="007A221B"/>
    <w:rsid w:val="007A4931"/>
    <w:rsid w:val="007A7297"/>
    <w:rsid w:val="007A72F2"/>
    <w:rsid w:val="007B2F42"/>
    <w:rsid w:val="007B3BCE"/>
    <w:rsid w:val="007C0578"/>
    <w:rsid w:val="007C097E"/>
    <w:rsid w:val="007C30C7"/>
    <w:rsid w:val="007C3345"/>
    <w:rsid w:val="007C3E66"/>
    <w:rsid w:val="007D0484"/>
    <w:rsid w:val="007D0F80"/>
    <w:rsid w:val="007D30BA"/>
    <w:rsid w:val="007D5B5A"/>
    <w:rsid w:val="007D674B"/>
    <w:rsid w:val="007D6B26"/>
    <w:rsid w:val="007E7FBD"/>
    <w:rsid w:val="007F1881"/>
    <w:rsid w:val="007F5C2B"/>
    <w:rsid w:val="007F61C9"/>
    <w:rsid w:val="008007C1"/>
    <w:rsid w:val="00802ECB"/>
    <w:rsid w:val="008034F2"/>
    <w:rsid w:val="00803638"/>
    <w:rsid w:val="00804A4E"/>
    <w:rsid w:val="00806D2D"/>
    <w:rsid w:val="0081177C"/>
    <w:rsid w:val="00811C63"/>
    <w:rsid w:val="008121A1"/>
    <w:rsid w:val="008125FD"/>
    <w:rsid w:val="00812FFF"/>
    <w:rsid w:val="00815AD8"/>
    <w:rsid w:val="00816BFE"/>
    <w:rsid w:val="00816FA7"/>
    <w:rsid w:val="00817A1A"/>
    <w:rsid w:val="00821427"/>
    <w:rsid w:val="008218E9"/>
    <w:rsid w:val="0082492B"/>
    <w:rsid w:val="00826BAE"/>
    <w:rsid w:val="00827D8E"/>
    <w:rsid w:val="0083333D"/>
    <w:rsid w:val="008345EC"/>
    <w:rsid w:val="0083477B"/>
    <w:rsid w:val="00834D36"/>
    <w:rsid w:val="00834DB2"/>
    <w:rsid w:val="008361C9"/>
    <w:rsid w:val="00836DAD"/>
    <w:rsid w:val="00841D46"/>
    <w:rsid w:val="00842B17"/>
    <w:rsid w:val="00843689"/>
    <w:rsid w:val="008522DF"/>
    <w:rsid w:val="00852C4C"/>
    <w:rsid w:val="0085727F"/>
    <w:rsid w:val="00860DD9"/>
    <w:rsid w:val="008612F7"/>
    <w:rsid w:val="00863C7B"/>
    <w:rsid w:val="00863D3F"/>
    <w:rsid w:val="008644D5"/>
    <w:rsid w:val="0086482D"/>
    <w:rsid w:val="00870AF9"/>
    <w:rsid w:val="00870CFD"/>
    <w:rsid w:val="00871085"/>
    <w:rsid w:val="008714AC"/>
    <w:rsid w:val="00880B0D"/>
    <w:rsid w:val="00883C18"/>
    <w:rsid w:val="008859F9"/>
    <w:rsid w:val="008867FA"/>
    <w:rsid w:val="0088720D"/>
    <w:rsid w:val="00891073"/>
    <w:rsid w:val="008924BD"/>
    <w:rsid w:val="00893392"/>
    <w:rsid w:val="00895638"/>
    <w:rsid w:val="008A0995"/>
    <w:rsid w:val="008A178B"/>
    <w:rsid w:val="008A2DF7"/>
    <w:rsid w:val="008A5B2F"/>
    <w:rsid w:val="008B0F48"/>
    <w:rsid w:val="008B1A8B"/>
    <w:rsid w:val="008B1D7D"/>
    <w:rsid w:val="008B3396"/>
    <w:rsid w:val="008B3B77"/>
    <w:rsid w:val="008B4C5C"/>
    <w:rsid w:val="008B4FFB"/>
    <w:rsid w:val="008B5147"/>
    <w:rsid w:val="008B54F2"/>
    <w:rsid w:val="008B5F36"/>
    <w:rsid w:val="008B5F9E"/>
    <w:rsid w:val="008B6CB0"/>
    <w:rsid w:val="008B7D3F"/>
    <w:rsid w:val="008C3088"/>
    <w:rsid w:val="008C5DCD"/>
    <w:rsid w:val="008C6B14"/>
    <w:rsid w:val="008D020C"/>
    <w:rsid w:val="008D2601"/>
    <w:rsid w:val="008D292A"/>
    <w:rsid w:val="008D673C"/>
    <w:rsid w:val="008D72BF"/>
    <w:rsid w:val="008E5074"/>
    <w:rsid w:val="008E658D"/>
    <w:rsid w:val="008F016F"/>
    <w:rsid w:val="008F12E5"/>
    <w:rsid w:val="008F30ED"/>
    <w:rsid w:val="008F5808"/>
    <w:rsid w:val="008F603B"/>
    <w:rsid w:val="008F61DA"/>
    <w:rsid w:val="009013BE"/>
    <w:rsid w:val="00903800"/>
    <w:rsid w:val="0090536C"/>
    <w:rsid w:val="00906B24"/>
    <w:rsid w:val="0091043E"/>
    <w:rsid w:val="00911C10"/>
    <w:rsid w:val="0091598D"/>
    <w:rsid w:val="0091678D"/>
    <w:rsid w:val="00921FC3"/>
    <w:rsid w:val="00930873"/>
    <w:rsid w:val="00931FE0"/>
    <w:rsid w:val="00932FFE"/>
    <w:rsid w:val="00935CB1"/>
    <w:rsid w:val="009365C9"/>
    <w:rsid w:val="00936B9F"/>
    <w:rsid w:val="0094075F"/>
    <w:rsid w:val="009456E7"/>
    <w:rsid w:val="00945F8B"/>
    <w:rsid w:val="0095086B"/>
    <w:rsid w:val="009524C6"/>
    <w:rsid w:val="00957520"/>
    <w:rsid w:val="00962E5B"/>
    <w:rsid w:val="00963C9E"/>
    <w:rsid w:val="009648C4"/>
    <w:rsid w:val="009658C5"/>
    <w:rsid w:val="00965937"/>
    <w:rsid w:val="00967951"/>
    <w:rsid w:val="00970DC0"/>
    <w:rsid w:val="00970FD9"/>
    <w:rsid w:val="00972A9D"/>
    <w:rsid w:val="00982D54"/>
    <w:rsid w:val="009856E5"/>
    <w:rsid w:val="00991FE9"/>
    <w:rsid w:val="00993930"/>
    <w:rsid w:val="00994896"/>
    <w:rsid w:val="009A0B74"/>
    <w:rsid w:val="009A4C1C"/>
    <w:rsid w:val="009B0144"/>
    <w:rsid w:val="009B118A"/>
    <w:rsid w:val="009B4E82"/>
    <w:rsid w:val="009B7604"/>
    <w:rsid w:val="009B78D9"/>
    <w:rsid w:val="009B7A05"/>
    <w:rsid w:val="009C0254"/>
    <w:rsid w:val="009C0867"/>
    <w:rsid w:val="009C5FF7"/>
    <w:rsid w:val="009C7898"/>
    <w:rsid w:val="009C7B15"/>
    <w:rsid w:val="009D2C37"/>
    <w:rsid w:val="009D4F8D"/>
    <w:rsid w:val="009D6093"/>
    <w:rsid w:val="009E047E"/>
    <w:rsid w:val="009E3C2A"/>
    <w:rsid w:val="009E47E8"/>
    <w:rsid w:val="009E6E23"/>
    <w:rsid w:val="009F0177"/>
    <w:rsid w:val="009F2432"/>
    <w:rsid w:val="009F6D8D"/>
    <w:rsid w:val="00A00341"/>
    <w:rsid w:val="00A03637"/>
    <w:rsid w:val="00A10828"/>
    <w:rsid w:val="00A117FD"/>
    <w:rsid w:val="00A11D00"/>
    <w:rsid w:val="00A17EBF"/>
    <w:rsid w:val="00A20A41"/>
    <w:rsid w:val="00A217E7"/>
    <w:rsid w:val="00A22732"/>
    <w:rsid w:val="00A2340C"/>
    <w:rsid w:val="00A23C93"/>
    <w:rsid w:val="00A2463B"/>
    <w:rsid w:val="00A24AE5"/>
    <w:rsid w:val="00A258B5"/>
    <w:rsid w:val="00A27235"/>
    <w:rsid w:val="00A27EA2"/>
    <w:rsid w:val="00A30930"/>
    <w:rsid w:val="00A30DE0"/>
    <w:rsid w:val="00A342F0"/>
    <w:rsid w:val="00A34C26"/>
    <w:rsid w:val="00A35604"/>
    <w:rsid w:val="00A35DB4"/>
    <w:rsid w:val="00A35FFC"/>
    <w:rsid w:val="00A36757"/>
    <w:rsid w:val="00A40122"/>
    <w:rsid w:val="00A41A62"/>
    <w:rsid w:val="00A41B62"/>
    <w:rsid w:val="00A46262"/>
    <w:rsid w:val="00A46A7D"/>
    <w:rsid w:val="00A47AB9"/>
    <w:rsid w:val="00A47D76"/>
    <w:rsid w:val="00A501C5"/>
    <w:rsid w:val="00A55B23"/>
    <w:rsid w:val="00A56A07"/>
    <w:rsid w:val="00A6352F"/>
    <w:rsid w:val="00A65911"/>
    <w:rsid w:val="00A7143D"/>
    <w:rsid w:val="00A71CB8"/>
    <w:rsid w:val="00A72D12"/>
    <w:rsid w:val="00A73108"/>
    <w:rsid w:val="00A737BE"/>
    <w:rsid w:val="00A74624"/>
    <w:rsid w:val="00A74821"/>
    <w:rsid w:val="00A7602F"/>
    <w:rsid w:val="00A77305"/>
    <w:rsid w:val="00A83454"/>
    <w:rsid w:val="00A83614"/>
    <w:rsid w:val="00A86995"/>
    <w:rsid w:val="00A86C6F"/>
    <w:rsid w:val="00A877BB"/>
    <w:rsid w:val="00A8786F"/>
    <w:rsid w:val="00A92860"/>
    <w:rsid w:val="00A945FF"/>
    <w:rsid w:val="00A964F0"/>
    <w:rsid w:val="00AA1844"/>
    <w:rsid w:val="00AA2C18"/>
    <w:rsid w:val="00AA304B"/>
    <w:rsid w:val="00AA3948"/>
    <w:rsid w:val="00AA4FF7"/>
    <w:rsid w:val="00AA7528"/>
    <w:rsid w:val="00AA7F51"/>
    <w:rsid w:val="00AB04D0"/>
    <w:rsid w:val="00AB0573"/>
    <w:rsid w:val="00AB5AFA"/>
    <w:rsid w:val="00AB7C47"/>
    <w:rsid w:val="00AC0625"/>
    <w:rsid w:val="00AC08D9"/>
    <w:rsid w:val="00AC0EE0"/>
    <w:rsid w:val="00AC1D78"/>
    <w:rsid w:val="00AC509E"/>
    <w:rsid w:val="00AC5680"/>
    <w:rsid w:val="00AC60C3"/>
    <w:rsid w:val="00AC792C"/>
    <w:rsid w:val="00AD6868"/>
    <w:rsid w:val="00AD6B02"/>
    <w:rsid w:val="00AE13B6"/>
    <w:rsid w:val="00AE15AC"/>
    <w:rsid w:val="00AE2450"/>
    <w:rsid w:val="00AE2D8A"/>
    <w:rsid w:val="00AE3BB8"/>
    <w:rsid w:val="00AE466A"/>
    <w:rsid w:val="00AE6B47"/>
    <w:rsid w:val="00AE771F"/>
    <w:rsid w:val="00AF1080"/>
    <w:rsid w:val="00AF3614"/>
    <w:rsid w:val="00AF3A2F"/>
    <w:rsid w:val="00AF785C"/>
    <w:rsid w:val="00B01831"/>
    <w:rsid w:val="00B02E4C"/>
    <w:rsid w:val="00B03441"/>
    <w:rsid w:val="00B04092"/>
    <w:rsid w:val="00B05962"/>
    <w:rsid w:val="00B07119"/>
    <w:rsid w:val="00B075BD"/>
    <w:rsid w:val="00B10DB7"/>
    <w:rsid w:val="00B120C0"/>
    <w:rsid w:val="00B12534"/>
    <w:rsid w:val="00B12C34"/>
    <w:rsid w:val="00B14608"/>
    <w:rsid w:val="00B15BAF"/>
    <w:rsid w:val="00B16FF3"/>
    <w:rsid w:val="00B2510C"/>
    <w:rsid w:val="00B267AB"/>
    <w:rsid w:val="00B3224E"/>
    <w:rsid w:val="00B33218"/>
    <w:rsid w:val="00B41801"/>
    <w:rsid w:val="00B44510"/>
    <w:rsid w:val="00B44D26"/>
    <w:rsid w:val="00B521B4"/>
    <w:rsid w:val="00B57C9E"/>
    <w:rsid w:val="00B57D96"/>
    <w:rsid w:val="00B61739"/>
    <w:rsid w:val="00B64112"/>
    <w:rsid w:val="00B6543C"/>
    <w:rsid w:val="00B7016B"/>
    <w:rsid w:val="00B72F01"/>
    <w:rsid w:val="00B7323F"/>
    <w:rsid w:val="00B754E0"/>
    <w:rsid w:val="00B80503"/>
    <w:rsid w:val="00B81C5B"/>
    <w:rsid w:val="00B83733"/>
    <w:rsid w:val="00B8490B"/>
    <w:rsid w:val="00B8716F"/>
    <w:rsid w:val="00B93214"/>
    <w:rsid w:val="00B94151"/>
    <w:rsid w:val="00B96035"/>
    <w:rsid w:val="00BA0E3D"/>
    <w:rsid w:val="00BA4DC3"/>
    <w:rsid w:val="00BA50C9"/>
    <w:rsid w:val="00BB15D5"/>
    <w:rsid w:val="00BB177E"/>
    <w:rsid w:val="00BB421E"/>
    <w:rsid w:val="00BB79A7"/>
    <w:rsid w:val="00BC00B4"/>
    <w:rsid w:val="00BC0CAB"/>
    <w:rsid w:val="00BC39DC"/>
    <w:rsid w:val="00BC4276"/>
    <w:rsid w:val="00BC450B"/>
    <w:rsid w:val="00BC499B"/>
    <w:rsid w:val="00BC5022"/>
    <w:rsid w:val="00BD104E"/>
    <w:rsid w:val="00BD1923"/>
    <w:rsid w:val="00BD5676"/>
    <w:rsid w:val="00BD609B"/>
    <w:rsid w:val="00BD6EC8"/>
    <w:rsid w:val="00BE0C89"/>
    <w:rsid w:val="00BE1F00"/>
    <w:rsid w:val="00BF36DE"/>
    <w:rsid w:val="00BF44C2"/>
    <w:rsid w:val="00BF6281"/>
    <w:rsid w:val="00C00F31"/>
    <w:rsid w:val="00C018C2"/>
    <w:rsid w:val="00C03259"/>
    <w:rsid w:val="00C0481A"/>
    <w:rsid w:val="00C04AAC"/>
    <w:rsid w:val="00C0598B"/>
    <w:rsid w:val="00C1392B"/>
    <w:rsid w:val="00C14EB2"/>
    <w:rsid w:val="00C16E9E"/>
    <w:rsid w:val="00C17AC1"/>
    <w:rsid w:val="00C2157D"/>
    <w:rsid w:val="00C215F7"/>
    <w:rsid w:val="00C2299F"/>
    <w:rsid w:val="00C237CA"/>
    <w:rsid w:val="00C24206"/>
    <w:rsid w:val="00C2713D"/>
    <w:rsid w:val="00C2718B"/>
    <w:rsid w:val="00C3761B"/>
    <w:rsid w:val="00C401B8"/>
    <w:rsid w:val="00C40526"/>
    <w:rsid w:val="00C40759"/>
    <w:rsid w:val="00C40EA6"/>
    <w:rsid w:val="00C41CDD"/>
    <w:rsid w:val="00C4256A"/>
    <w:rsid w:val="00C43F58"/>
    <w:rsid w:val="00C441BF"/>
    <w:rsid w:val="00C45E81"/>
    <w:rsid w:val="00C47BE7"/>
    <w:rsid w:val="00C53656"/>
    <w:rsid w:val="00C541DF"/>
    <w:rsid w:val="00C548A1"/>
    <w:rsid w:val="00C5537B"/>
    <w:rsid w:val="00C558CE"/>
    <w:rsid w:val="00C606C1"/>
    <w:rsid w:val="00C60FFC"/>
    <w:rsid w:val="00C61151"/>
    <w:rsid w:val="00C61C2A"/>
    <w:rsid w:val="00C63BFD"/>
    <w:rsid w:val="00C640DB"/>
    <w:rsid w:val="00C70F98"/>
    <w:rsid w:val="00C73D58"/>
    <w:rsid w:val="00C7425E"/>
    <w:rsid w:val="00C74FFF"/>
    <w:rsid w:val="00C76605"/>
    <w:rsid w:val="00C76D34"/>
    <w:rsid w:val="00C773A9"/>
    <w:rsid w:val="00C77438"/>
    <w:rsid w:val="00C836ED"/>
    <w:rsid w:val="00C8390B"/>
    <w:rsid w:val="00C851CD"/>
    <w:rsid w:val="00C856C9"/>
    <w:rsid w:val="00C85914"/>
    <w:rsid w:val="00C85B12"/>
    <w:rsid w:val="00C86390"/>
    <w:rsid w:val="00C869CD"/>
    <w:rsid w:val="00C91884"/>
    <w:rsid w:val="00C930A3"/>
    <w:rsid w:val="00C93807"/>
    <w:rsid w:val="00C93A25"/>
    <w:rsid w:val="00CA004A"/>
    <w:rsid w:val="00CA0959"/>
    <w:rsid w:val="00CA20FF"/>
    <w:rsid w:val="00CA5CB5"/>
    <w:rsid w:val="00CA647B"/>
    <w:rsid w:val="00CA7E60"/>
    <w:rsid w:val="00CB2F88"/>
    <w:rsid w:val="00CB38B6"/>
    <w:rsid w:val="00CB47E8"/>
    <w:rsid w:val="00CB5ABB"/>
    <w:rsid w:val="00CB604B"/>
    <w:rsid w:val="00CB64A4"/>
    <w:rsid w:val="00CC3ACD"/>
    <w:rsid w:val="00CC5D96"/>
    <w:rsid w:val="00CD1CEE"/>
    <w:rsid w:val="00CD2A65"/>
    <w:rsid w:val="00CD3AA7"/>
    <w:rsid w:val="00CD3F15"/>
    <w:rsid w:val="00CD493A"/>
    <w:rsid w:val="00CE0133"/>
    <w:rsid w:val="00CE1C52"/>
    <w:rsid w:val="00CE3737"/>
    <w:rsid w:val="00CE54B8"/>
    <w:rsid w:val="00CF04B5"/>
    <w:rsid w:val="00CF1AA2"/>
    <w:rsid w:val="00CF3BF5"/>
    <w:rsid w:val="00CF3C18"/>
    <w:rsid w:val="00CF45B8"/>
    <w:rsid w:val="00CF4F45"/>
    <w:rsid w:val="00CF5405"/>
    <w:rsid w:val="00CF61EC"/>
    <w:rsid w:val="00CF683D"/>
    <w:rsid w:val="00D01178"/>
    <w:rsid w:val="00D01394"/>
    <w:rsid w:val="00D06166"/>
    <w:rsid w:val="00D10395"/>
    <w:rsid w:val="00D10DD1"/>
    <w:rsid w:val="00D12B8F"/>
    <w:rsid w:val="00D13CA7"/>
    <w:rsid w:val="00D15150"/>
    <w:rsid w:val="00D17675"/>
    <w:rsid w:val="00D20726"/>
    <w:rsid w:val="00D217D3"/>
    <w:rsid w:val="00D21AB6"/>
    <w:rsid w:val="00D22BE4"/>
    <w:rsid w:val="00D25366"/>
    <w:rsid w:val="00D30C95"/>
    <w:rsid w:val="00D3195B"/>
    <w:rsid w:val="00D31E8E"/>
    <w:rsid w:val="00D341D4"/>
    <w:rsid w:val="00D400F8"/>
    <w:rsid w:val="00D41D42"/>
    <w:rsid w:val="00D42AA6"/>
    <w:rsid w:val="00D501AE"/>
    <w:rsid w:val="00D51D6F"/>
    <w:rsid w:val="00D52024"/>
    <w:rsid w:val="00D571D0"/>
    <w:rsid w:val="00D57842"/>
    <w:rsid w:val="00D60737"/>
    <w:rsid w:val="00D619C1"/>
    <w:rsid w:val="00D63365"/>
    <w:rsid w:val="00D663E5"/>
    <w:rsid w:val="00D676BA"/>
    <w:rsid w:val="00D6797A"/>
    <w:rsid w:val="00D70641"/>
    <w:rsid w:val="00D7076D"/>
    <w:rsid w:val="00D71613"/>
    <w:rsid w:val="00D7529F"/>
    <w:rsid w:val="00D759CB"/>
    <w:rsid w:val="00D86A86"/>
    <w:rsid w:val="00D87EB7"/>
    <w:rsid w:val="00D905A2"/>
    <w:rsid w:val="00D92269"/>
    <w:rsid w:val="00D95195"/>
    <w:rsid w:val="00D95620"/>
    <w:rsid w:val="00D96D76"/>
    <w:rsid w:val="00D9753F"/>
    <w:rsid w:val="00DA15DE"/>
    <w:rsid w:val="00DA229D"/>
    <w:rsid w:val="00DA23FE"/>
    <w:rsid w:val="00DA41CD"/>
    <w:rsid w:val="00DA4C39"/>
    <w:rsid w:val="00DA525F"/>
    <w:rsid w:val="00DA5B29"/>
    <w:rsid w:val="00DA657B"/>
    <w:rsid w:val="00DB5D7B"/>
    <w:rsid w:val="00DB7007"/>
    <w:rsid w:val="00DB7B40"/>
    <w:rsid w:val="00DC036E"/>
    <w:rsid w:val="00DC0B0A"/>
    <w:rsid w:val="00DC17E2"/>
    <w:rsid w:val="00DC1935"/>
    <w:rsid w:val="00DC34B5"/>
    <w:rsid w:val="00DC3633"/>
    <w:rsid w:val="00DC4D86"/>
    <w:rsid w:val="00DC6C78"/>
    <w:rsid w:val="00DD1AEB"/>
    <w:rsid w:val="00DD2533"/>
    <w:rsid w:val="00DD37D9"/>
    <w:rsid w:val="00DD4722"/>
    <w:rsid w:val="00DD64C1"/>
    <w:rsid w:val="00DD66D0"/>
    <w:rsid w:val="00DD699F"/>
    <w:rsid w:val="00DD7A0D"/>
    <w:rsid w:val="00DD7A96"/>
    <w:rsid w:val="00DE3010"/>
    <w:rsid w:val="00DE4D09"/>
    <w:rsid w:val="00DE58F9"/>
    <w:rsid w:val="00DE5AF1"/>
    <w:rsid w:val="00DF07DA"/>
    <w:rsid w:val="00DF1DA8"/>
    <w:rsid w:val="00DF4174"/>
    <w:rsid w:val="00DF49D6"/>
    <w:rsid w:val="00DF553D"/>
    <w:rsid w:val="00DF5D98"/>
    <w:rsid w:val="00DF637C"/>
    <w:rsid w:val="00DF66F5"/>
    <w:rsid w:val="00DF6FC7"/>
    <w:rsid w:val="00DF711D"/>
    <w:rsid w:val="00DF76FE"/>
    <w:rsid w:val="00E01DD6"/>
    <w:rsid w:val="00E04568"/>
    <w:rsid w:val="00E0613A"/>
    <w:rsid w:val="00E066C7"/>
    <w:rsid w:val="00E11529"/>
    <w:rsid w:val="00E12349"/>
    <w:rsid w:val="00E15CF3"/>
    <w:rsid w:val="00E1681F"/>
    <w:rsid w:val="00E17328"/>
    <w:rsid w:val="00E1772E"/>
    <w:rsid w:val="00E218A8"/>
    <w:rsid w:val="00E23939"/>
    <w:rsid w:val="00E26D71"/>
    <w:rsid w:val="00E26F7F"/>
    <w:rsid w:val="00E2738A"/>
    <w:rsid w:val="00E339C4"/>
    <w:rsid w:val="00E33AF4"/>
    <w:rsid w:val="00E34473"/>
    <w:rsid w:val="00E41384"/>
    <w:rsid w:val="00E42171"/>
    <w:rsid w:val="00E425B1"/>
    <w:rsid w:val="00E445CF"/>
    <w:rsid w:val="00E50021"/>
    <w:rsid w:val="00E50216"/>
    <w:rsid w:val="00E515B0"/>
    <w:rsid w:val="00E53FFD"/>
    <w:rsid w:val="00E60E18"/>
    <w:rsid w:val="00E62360"/>
    <w:rsid w:val="00E623C0"/>
    <w:rsid w:val="00E62D4D"/>
    <w:rsid w:val="00E63FED"/>
    <w:rsid w:val="00E65176"/>
    <w:rsid w:val="00E6522E"/>
    <w:rsid w:val="00E6612F"/>
    <w:rsid w:val="00E67E7A"/>
    <w:rsid w:val="00E71F9E"/>
    <w:rsid w:val="00E730EA"/>
    <w:rsid w:val="00E73FC5"/>
    <w:rsid w:val="00E7511D"/>
    <w:rsid w:val="00E76342"/>
    <w:rsid w:val="00E77BD3"/>
    <w:rsid w:val="00E813ED"/>
    <w:rsid w:val="00E8422F"/>
    <w:rsid w:val="00E84F01"/>
    <w:rsid w:val="00E878B7"/>
    <w:rsid w:val="00E87D4C"/>
    <w:rsid w:val="00E90360"/>
    <w:rsid w:val="00E90AC9"/>
    <w:rsid w:val="00E910AF"/>
    <w:rsid w:val="00E91C6B"/>
    <w:rsid w:val="00E955D6"/>
    <w:rsid w:val="00EA6B77"/>
    <w:rsid w:val="00EB18B0"/>
    <w:rsid w:val="00EB39FA"/>
    <w:rsid w:val="00EB4362"/>
    <w:rsid w:val="00EC294E"/>
    <w:rsid w:val="00EC389A"/>
    <w:rsid w:val="00EC4691"/>
    <w:rsid w:val="00EC5371"/>
    <w:rsid w:val="00EC669A"/>
    <w:rsid w:val="00ED3825"/>
    <w:rsid w:val="00ED6656"/>
    <w:rsid w:val="00ED7AD3"/>
    <w:rsid w:val="00EE21D4"/>
    <w:rsid w:val="00EE3D9A"/>
    <w:rsid w:val="00EE4DE0"/>
    <w:rsid w:val="00EE616E"/>
    <w:rsid w:val="00EE783F"/>
    <w:rsid w:val="00EF0475"/>
    <w:rsid w:val="00EF0941"/>
    <w:rsid w:val="00EF0FF0"/>
    <w:rsid w:val="00EF308A"/>
    <w:rsid w:val="00EF675B"/>
    <w:rsid w:val="00EF6E84"/>
    <w:rsid w:val="00EF6F51"/>
    <w:rsid w:val="00F04EEB"/>
    <w:rsid w:val="00F07C82"/>
    <w:rsid w:val="00F12526"/>
    <w:rsid w:val="00F143D9"/>
    <w:rsid w:val="00F14EFC"/>
    <w:rsid w:val="00F14F07"/>
    <w:rsid w:val="00F163E9"/>
    <w:rsid w:val="00F21D8A"/>
    <w:rsid w:val="00F23FDE"/>
    <w:rsid w:val="00F26C73"/>
    <w:rsid w:val="00F2757C"/>
    <w:rsid w:val="00F31368"/>
    <w:rsid w:val="00F3235B"/>
    <w:rsid w:val="00F33ED7"/>
    <w:rsid w:val="00F35A8F"/>
    <w:rsid w:val="00F40DF0"/>
    <w:rsid w:val="00F40EBA"/>
    <w:rsid w:val="00F429C8"/>
    <w:rsid w:val="00F42B60"/>
    <w:rsid w:val="00F47969"/>
    <w:rsid w:val="00F503CA"/>
    <w:rsid w:val="00F549BA"/>
    <w:rsid w:val="00F55B9D"/>
    <w:rsid w:val="00F56F05"/>
    <w:rsid w:val="00F628D7"/>
    <w:rsid w:val="00F6508A"/>
    <w:rsid w:val="00F65CB8"/>
    <w:rsid w:val="00F672D6"/>
    <w:rsid w:val="00F67A29"/>
    <w:rsid w:val="00F70646"/>
    <w:rsid w:val="00F71DBF"/>
    <w:rsid w:val="00F71EC3"/>
    <w:rsid w:val="00F72B02"/>
    <w:rsid w:val="00F72E24"/>
    <w:rsid w:val="00F731C5"/>
    <w:rsid w:val="00F76856"/>
    <w:rsid w:val="00F7708E"/>
    <w:rsid w:val="00F80A5B"/>
    <w:rsid w:val="00F94150"/>
    <w:rsid w:val="00F9767E"/>
    <w:rsid w:val="00FA0AE4"/>
    <w:rsid w:val="00FA0CF8"/>
    <w:rsid w:val="00FA5D71"/>
    <w:rsid w:val="00FB0330"/>
    <w:rsid w:val="00FB12F5"/>
    <w:rsid w:val="00FB1A06"/>
    <w:rsid w:val="00FB4E7E"/>
    <w:rsid w:val="00FB6F3B"/>
    <w:rsid w:val="00FB6F57"/>
    <w:rsid w:val="00FC5F2A"/>
    <w:rsid w:val="00FC640A"/>
    <w:rsid w:val="00FD01C7"/>
    <w:rsid w:val="00FD3EFB"/>
    <w:rsid w:val="00FE03F1"/>
    <w:rsid w:val="00FE0F5F"/>
    <w:rsid w:val="00FE1664"/>
    <w:rsid w:val="00FE3101"/>
    <w:rsid w:val="00FE763D"/>
    <w:rsid w:val="00FE7838"/>
    <w:rsid w:val="00FF22AF"/>
    <w:rsid w:val="00FF265C"/>
    <w:rsid w:val="00FF4379"/>
    <w:rsid w:val="00FF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335823-36B4-4127-8B4B-37B4933DF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805"/>
    <w:rPr>
      <w:rFonts w:cs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3333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3333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3333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3333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3333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3333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3333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3333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3333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7A9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1333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1333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1333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1333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1333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1333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1333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1333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13333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413333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41333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413333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7">
    <w:name w:val="Подзаголовок Знак"/>
    <w:basedOn w:val="a0"/>
    <w:link w:val="a6"/>
    <w:uiPriority w:val="11"/>
    <w:rsid w:val="00413333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413333"/>
    <w:rPr>
      <w:b/>
      <w:bCs/>
    </w:rPr>
  </w:style>
  <w:style w:type="character" w:styleId="a9">
    <w:name w:val="Emphasis"/>
    <w:basedOn w:val="a0"/>
    <w:uiPriority w:val="20"/>
    <w:qFormat/>
    <w:rsid w:val="00413333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413333"/>
    <w:rPr>
      <w:rFonts w:cs="Times New Roman"/>
      <w:szCs w:val="32"/>
    </w:rPr>
  </w:style>
  <w:style w:type="paragraph" w:styleId="ab">
    <w:name w:val="List Paragraph"/>
    <w:basedOn w:val="a"/>
    <w:uiPriority w:val="34"/>
    <w:qFormat/>
    <w:rsid w:val="00413333"/>
    <w:pPr>
      <w:ind w:left="720"/>
      <w:contextualSpacing/>
    </w:pPr>
    <w:rPr>
      <w:rFonts w:cs="Times New Roman"/>
    </w:rPr>
  </w:style>
  <w:style w:type="paragraph" w:styleId="21">
    <w:name w:val="Quote"/>
    <w:basedOn w:val="a"/>
    <w:next w:val="a"/>
    <w:link w:val="22"/>
    <w:uiPriority w:val="29"/>
    <w:qFormat/>
    <w:rsid w:val="00413333"/>
    <w:rPr>
      <w:rFonts w:cs="Times New Roman"/>
      <w:i/>
    </w:rPr>
  </w:style>
  <w:style w:type="character" w:customStyle="1" w:styleId="22">
    <w:name w:val="Цитата 2 Знак"/>
    <w:basedOn w:val="a0"/>
    <w:link w:val="21"/>
    <w:uiPriority w:val="29"/>
    <w:rsid w:val="00413333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413333"/>
    <w:pPr>
      <w:ind w:left="720" w:right="720"/>
    </w:pPr>
    <w:rPr>
      <w:rFonts w:cs="Times New Roman"/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413333"/>
    <w:rPr>
      <w:b/>
      <w:i/>
      <w:sz w:val="24"/>
    </w:rPr>
  </w:style>
  <w:style w:type="character" w:styleId="ae">
    <w:name w:val="Subtle Emphasis"/>
    <w:uiPriority w:val="19"/>
    <w:qFormat/>
    <w:rsid w:val="00413333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413333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413333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413333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413333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413333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237B2F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37B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8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56B7B-49BF-456E-91CE-35B36638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8</TotalTime>
  <Pages>11</Pages>
  <Words>1969</Words>
  <Characters>1122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 эксперт ООКР</dc:creator>
  <cp:keywords/>
  <dc:description/>
  <cp:lastModifiedBy>М.А. Тихомирова</cp:lastModifiedBy>
  <cp:revision>150</cp:revision>
  <cp:lastPrinted>2020-03-05T07:03:00Z</cp:lastPrinted>
  <dcterms:created xsi:type="dcterms:W3CDTF">2018-03-22T06:48:00Z</dcterms:created>
  <dcterms:modified xsi:type="dcterms:W3CDTF">2021-04-30T10:43:00Z</dcterms:modified>
</cp:coreProperties>
</file>